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7E" w:rsidRPr="00715BFD" w:rsidRDefault="00DC0418" w:rsidP="0048040D">
      <w:pPr>
        <w:jc w:val="center"/>
        <w:rPr>
          <w:b/>
          <w:sz w:val="24"/>
          <w:szCs w:val="24"/>
        </w:rPr>
      </w:pPr>
      <w:r w:rsidRPr="00715BF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FF8786" wp14:editId="0BFF14F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322962" cy="1828732"/>
                <wp:effectExtent l="0" t="0" r="0" b="63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62" cy="1828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418" w:rsidRDefault="00DC0418" w:rsidP="00DC0418">
                            <w:r w:rsidRPr="00280FB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C6A5EE" wp14:editId="15D86618">
                                  <wp:extent cx="828675" cy="960334"/>
                                  <wp:effectExtent l="0" t="0" r="0" b="0"/>
                                  <wp:docPr id="5" name="Image 5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848" cy="97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50EB" w:rsidRDefault="00C450EB" w:rsidP="00C450EB">
                            <w:r>
                              <w:t xml:space="preserve">  </w:t>
                            </w:r>
                            <w:r w:rsidR="00DC0418" w:rsidRPr="00DC04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 rue Louis Armand</w:t>
                            </w:r>
                          </w:p>
                          <w:p w:rsidR="00DC0418" w:rsidRPr="00C450EB" w:rsidRDefault="00C450EB" w:rsidP="00C450EB">
                            <w:r>
                              <w:t xml:space="preserve">           </w:t>
                            </w:r>
                            <w:r w:rsidR="00DC0418" w:rsidRPr="00DC04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.P. 88</w:t>
                            </w:r>
                          </w:p>
                          <w:p w:rsidR="00DC0418" w:rsidRPr="00DC0418" w:rsidRDefault="00DC0418" w:rsidP="00DC04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04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88194 GOLBEY </w:t>
                            </w:r>
                            <w:proofErr w:type="spellStart"/>
                            <w:r w:rsidRPr="00DC04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Cedex</w:t>
                            </w:r>
                            <w:proofErr w:type="spellEnd"/>
                          </w:p>
                          <w:p w:rsidR="00DC0418" w:rsidRPr="00DC0418" w:rsidRDefault="00DC0418" w:rsidP="00DC041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C04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DC04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03.29.34.24.11</w:t>
                            </w:r>
                          </w:p>
                          <w:p w:rsidR="00DC0418" w:rsidRPr="00A12BDB" w:rsidRDefault="00DC0418" w:rsidP="00DC0418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2BDB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n-US"/>
                              </w:rPr>
                              <w:t xml:space="preserve">  </w:t>
                            </w:r>
                          </w:p>
                          <w:p w:rsidR="00DC0418" w:rsidRPr="00A12BDB" w:rsidRDefault="00DC0418" w:rsidP="00DC04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F878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-70.85pt;width:104.15pt;height:2in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" filled="f" stroked="f">
                <v:textbox>
                  <w:txbxContent>
                    <w:p w:rsidR="00DC0418" w:rsidRDefault="00DC0418" w:rsidP="00DC0418">
                      <w:r w:rsidRPr="00280FB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C6A5EE" wp14:editId="15D86618">
                            <wp:extent cx="828675" cy="960334"/>
                            <wp:effectExtent l="0" t="0" r="0" b="0"/>
                            <wp:docPr id="5" name="Image 5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848" cy="972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50EB" w:rsidRDefault="00C450EB" w:rsidP="00C450EB">
                      <w:r>
                        <w:t xml:space="preserve">  </w:t>
                      </w:r>
                      <w:r w:rsidR="00DC0418" w:rsidRPr="00DC04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 rue Louis Armand</w:t>
                      </w:r>
                    </w:p>
                    <w:p w:rsidR="00DC0418" w:rsidRPr="00C450EB" w:rsidRDefault="00C450EB" w:rsidP="00C450EB">
                      <w:r>
                        <w:t xml:space="preserve">           </w:t>
                      </w:r>
                      <w:r w:rsidR="00DC0418" w:rsidRPr="00DC04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.P. 88</w:t>
                      </w:r>
                    </w:p>
                    <w:p w:rsidR="00DC0418" w:rsidRPr="00DC0418" w:rsidRDefault="00DC0418" w:rsidP="00DC04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DC041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88194 GOLBEY </w:t>
                      </w:r>
                      <w:proofErr w:type="spellStart"/>
                      <w:r w:rsidRPr="00DC041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Cedex</w:t>
                      </w:r>
                      <w:proofErr w:type="spellEnd"/>
                    </w:p>
                    <w:p w:rsidR="00DC0418" w:rsidRPr="00DC0418" w:rsidRDefault="00DC0418" w:rsidP="00DC041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DC041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sym w:font="Wingdings" w:char="F028"/>
                      </w:r>
                      <w:r w:rsidRPr="00DC041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03.29.34.24.11</w:t>
                      </w:r>
                    </w:p>
                    <w:p w:rsidR="00DC0418" w:rsidRPr="00A12BDB" w:rsidRDefault="00DC0418" w:rsidP="00DC0418">
                      <w:pP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A12BDB">
                        <w:rPr>
                          <w:rFonts w:ascii="Arial" w:hAnsi="Arial" w:cs="Arial"/>
                          <w:snapToGrid w:val="0"/>
                          <w:sz w:val="18"/>
                          <w:lang w:val="en-US"/>
                        </w:rPr>
                        <w:t xml:space="preserve">  </w:t>
                      </w:r>
                    </w:p>
                    <w:p w:rsidR="00DC0418" w:rsidRPr="00A12BDB" w:rsidRDefault="00DC0418" w:rsidP="00DC04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087E" w:rsidRPr="00715BFD">
        <w:rPr>
          <w:b/>
          <w:sz w:val="24"/>
          <w:szCs w:val="24"/>
        </w:rPr>
        <w:t>FICHE DE CA</w:t>
      </w:r>
      <w:r w:rsidR="001B1C88">
        <w:rPr>
          <w:b/>
          <w:sz w:val="24"/>
          <w:szCs w:val="24"/>
        </w:rPr>
        <w:t>NDIDATURE EPREUVES DE SELECTION</w:t>
      </w:r>
      <w:r w:rsidR="00DF66B6">
        <w:rPr>
          <w:b/>
          <w:sz w:val="24"/>
          <w:szCs w:val="24"/>
        </w:rPr>
        <w:t xml:space="preserve"> 2019</w:t>
      </w:r>
    </w:p>
    <w:p w:rsidR="00715BFD" w:rsidRPr="00661125" w:rsidRDefault="00A519C4" w:rsidP="00E778D5">
      <w:pPr>
        <w:jc w:val="center"/>
        <w:rPr>
          <w:b/>
          <w:sz w:val="32"/>
          <w:szCs w:val="32"/>
        </w:rPr>
      </w:pPr>
      <w:r w:rsidRPr="00661125">
        <w:rPr>
          <w:b/>
          <w:sz w:val="32"/>
          <w:szCs w:val="32"/>
        </w:rPr>
        <w:t xml:space="preserve">SECTION SPORTIVE </w:t>
      </w:r>
      <w:r w:rsidR="00661125">
        <w:rPr>
          <w:b/>
          <w:sz w:val="32"/>
          <w:szCs w:val="32"/>
        </w:rPr>
        <w:t>SCOLAIRE VOLLEY-BALL</w:t>
      </w:r>
    </w:p>
    <w:p w:rsidR="00E778D5" w:rsidRDefault="007046AF" w:rsidP="00E778D5">
      <w:pPr>
        <w:jc w:val="center"/>
        <w:rPr>
          <w:b/>
          <w:lang w:val="en-US"/>
        </w:rPr>
      </w:pPr>
      <w:r>
        <w:rPr>
          <w:b/>
          <w:lang w:val="en-US"/>
        </w:rPr>
        <w:t xml:space="preserve"> </w:t>
      </w:r>
      <w:r w:rsidR="00A519C4" w:rsidRPr="00715BFD">
        <w:rPr>
          <w:b/>
          <w:sz w:val="24"/>
          <w:szCs w:val="24"/>
          <w:lang w:val="en-US"/>
        </w:rPr>
        <w:t>COLLEGE LOUIS ARMAND</w:t>
      </w:r>
      <w:r w:rsidR="0041087E" w:rsidRPr="00715BFD">
        <w:rPr>
          <w:b/>
          <w:sz w:val="24"/>
          <w:szCs w:val="24"/>
          <w:lang w:val="en-US"/>
        </w:rPr>
        <w:t xml:space="preserve"> </w:t>
      </w:r>
      <w:r w:rsidR="00916A14" w:rsidRPr="00715BFD">
        <w:rPr>
          <w:b/>
          <w:sz w:val="24"/>
          <w:szCs w:val="24"/>
          <w:lang w:val="en-US"/>
        </w:rPr>
        <w:t xml:space="preserve">de </w:t>
      </w:r>
      <w:r w:rsidR="0041087E" w:rsidRPr="00715BFD">
        <w:rPr>
          <w:b/>
          <w:sz w:val="24"/>
          <w:szCs w:val="24"/>
          <w:lang w:val="en-US"/>
        </w:rPr>
        <w:t>GOLBEY</w:t>
      </w:r>
    </w:p>
    <w:p w:rsidR="00E778D5" w:rsidRPr="0031476D" w:rsidRDefault="00E778D5" w:rsidP="00E778D5">
      <w:pPr>
        <w:rPr>
          <w:sz w:val="18"/>
          <w:szCs w:val="18"/>
          <w:lang w:val="en-US"/>
        </w:rPr>
      </w:pPr>
    </w:p>
    <w:tbl>
      <w:tblPr>
        <w:tblStyle w:val="Grilledutableau"/>
        <w:tblW w:w="10603" w:type="dxa"/>
        <w:tblInd w:w="-5" w:type="dxa"/>
        <w:tblLook w:val="04A0" w:firstRow="1" w:lastRow="0" w:firstColumn="1" w:lastColumn="0" w:noHBand="0" w:noVBand="1"/>
      </w:tblPr>
      <w:tblGrid>
        <w:gridCol w:w="10603"/>
      </w:tblGrid>
      <w:tr w:rsidR="007046AF" w:rsidRPr="009D06D9" w:rsidTr="00B812AF">
        <w:tc>
          <w:tcPr>
            <w:tcW w:w="10603" w:type="dxa"/>
          </w:tcPr>
          <w:p w:rsidR="007046AF" w:rsidRPr="009D06D9" w:rsidRDefault="00FC3F00" w:rsidP="009D06D9">
            <w:pPr>
              <w:rPr>
                <w:b/>
              </w:rPr>
            </w:pPr>
            <w:r w:rsidRPr="009D06D9">
              <w:rPr>
                <w:b/>
                <w:u w:val="single"/>
              </w:rPr>
              <w:t>Renseignements ADMINISTRATIFS</w:t>
            </w:r>
            <w:r w:rsidRPr="009D06D9">
              <w:rPr>
                <w:b/>
              </w:rPr>
              <w:t> :</w:t>
            </w:r>
          </w:p>
          <w:p w:rsidR="00FC3F00" w:rsidRPr="009D06D9" w:rsidRDefault="00FC3F00" w:rsidP="009D06D9">
            <w:pPr>
              <w:rPr>
                <w:b/>
              </w:rPr>
            </w:pPr>
          </w:p>
          <w:p w:rsidR="007046AF" w:rsidRPr="009D06D9" w:rsidRDefault="007046AF" w:rsidP="009D06D9">
            <w:pPr>
              <w:ind w:left="708"/>
              <w:rPr>
                <w:b/>
              </w:rPr>
            </w:pPr>
            <w:r w:rsidRPr="009D06D9">
              <w:rPr>
                <w:b/>
              </w:rPr>
              <w:t>NOM :</w:t>
            </w:r>
            <w:r w:rsidR="00D433B5" w:rsidRPr="009D06D9">
              <w:rPr>
                <w:b/>
              </w:rPr>
              <w:t xml:space="preserve"> </w:t>
            </w:r>
            <w:r w:rsidRPr="009D06D9">
              <w:rPr>
                <w:b/>
              </w:rPr>
              <w:t>……………………………………</w:t>
            </w:r>
            <w:r w:rsidR="00B812AF">
              <w:rPr>
                <w:b/>
              </w:rPr>
              <w:t>……..</w:t>
            </w:r>
            <w:r w:rsidRPr="009D06D9">
              <w:rPr>
                <w:b/>
              </w:rPr>
              <w:t>..……</w:t>
            </w:r>
            <w:r w:rsidR="00B812AF">
              <w:rPr>
                <w:b/>
              </w:rPr>
              <w:t>….</w:t>
            </w:r>
            <w:r w:rsidRPr="009D06D9">
              <w:rPr>
                <w:b/>
              </w:rPr>
              <w:t>……</w:t>
            </w:r>
            <w:r w:rsidR="00B812AF">
              <w:rPr>
                <w:b/>
              </w:rPr>
              <w:t>..</w:t>
            </w:r>
            <w:r w:rsidRPr="009D06D9">
              <w:rPr>
                <w:b/>
              </w:rPr>
              <w:t>… PRENOM :</w:t>
            </w:r>
            <w:r w:rsidR="00D433B5" w:rsidRPr="009D06D9">
              <w:rPr>
                <w:b/>
              </w:rPr>
              <w:t xml:space="preserve"> </w:t>
            </w:r>
            <w:r w:rsidR="00B812AF">
              <w:rPr>
                <w:b/>
              </w:rPr>
              <w:t>….</w:t>
            </w:r>
            <w:r w:rsidRPr="009D06D9">
              <w:rPr>
                <w:b/>
              </w:rPr>
              <w:t>……</w:t>
            </w:r>
            <w:r w:rsidR="00B812AF">
              <w:rPr>
                <w:b/>
              </w:rPr>
              <w:t>……………….</w:t>
            </w:r>
            <w:r w:rsidRPr="009D06D9">
              <w:rPr>
                <w:b/>
              </w:rPr>
              <w:t>………………………..</w:t>
            </w:r>
          </w:p>
          <w:p w:rsidR="007046AF" w:rsidRPr="009D06D9" w:rsidRDefault="007046AF" w:rsidP="009D06D9">
            <w:pPr>
              <w:ind w:left="708"/>
              <w:rPr>
                <w:b/>
              </w:rPr>
            </w:pPr>
            <w:r w:rsidRPr="009D06D9">
              <w:rPr>
                <w:b/>
              </w:rPr>
              <w:t>Date de naissance :</w:t>
            </w:r>
            <w:r w:rsidR="00D433B5" w:rsidRPr="009D06D9">
              <w:rPr>
                <w:b/>
              </w:rPr>
              <w:t xml:space="preserve"> </w:t>
            </w:r>
            <w:r w:rsidRPr="009D06D9">
              <w:rPr>
                <w:b/>
              </w:rPr>
              <w:t xml:space="preserve">……………………………. </w:t>
            </w:r>
          </w:p>
          <w:p w:rsidR="007046AF" w:rsidRPr="009D06D9" w:rsidRDefault="007046AF" w:rsidP="009D06D9">
            <w:pPr>
              <w:ind w:firstLine="708"/>
              <w:rPr>
                <w:b/>
              </w:rPr>
            </w:pPr>
            <w:r w:rsidRPr="009D06D9">
              <w:rPr>
                <w:b/>
              </w:rPr>
              <w:t>Adresse :</w:t>
            </w:r>
            <w:r w:rsidR="00D433B5" w:rsidRPr="009D06D9">
              <w:rPr>
                <w:b/>
              </w:rPr>
              <w:t xml:space="preserve"> </w:t>
            </w:r>
            <w:r w:rsidRPr="009D06D9">
              <w:rPr>
                <w:b/>
              </w:rPr>
              <w:t>……………………………………………………………………………</w:t>
            </w:r>
            <w:r w:rsidR="00B812AF">
              <w:rPr>
                <w:b/>
              </w:rPr>
              <w:t>………………………………….</w:t>
            </w:r>
            <w:r w:rsidRPr="009D06D9">
              <w:rPr>
                <w:b/>
              </w:rPr>
              <w:t>………………</w:t>
            </w:r>
            <w:r w:rsidR="00B812AF">
              <w:rPr>
                <w:b/>
              </w:rPr>
              <w:t>…</w:t>
            </w:r>
          </w:p>
          <w:p w:rsidR="00923063" w:rsidRPr="009D06D9" w:rsidRDefault="00D433B5" w:rsidP="00923063">
            <w:pPr>
              <w:rPr>
                <w:b/>
              </w:rPr>
            </w:pPr>
            <w:r w:rsidRPr="009D06D9">
              <w:rPr>
                <w:b/>
              </w:rPr>
              <w:t xml:space="preserve">            </w:t>
            </w:r>
            <w:r w:rsidR="00B812AF">
              <w:rPr>
                <w:b/>
              </w:rPr>
              <w:t xml:space="preserve"> </w:t>
            </w:r>
            <w:r w:rsidRPr="009D06D9">
              <w:rPr>
                <w:b/>
              </w:rPr>
              <w:t xml:space="preserve"> Candidature en classe de :         6</w:t>
            </w:r>
            <w:r w:rsidRPr="009D06D9">
              <w:rPr>
                <w:b/>
                <w:vertAlign w:val="superscript"/>
              </w:rPr>
              <w:t>ème</w:t>
            </w:r>
            <w:r w:rsidRPr="009D06D9">
              <w:rPr>
                <w:b/>
              </w:rPr>
              <w:t xml:space="preserve"> </w:t>
            </w:r>
            <w:r w:rsidRPr="009D06D9">
              <w:rPr>
                <w:b/>
              </w:rPr>
              <w:sym w:font="Wingdings" w:char="F06F"/>
            </w:r>
            <w:r w:rsidRPr="009D06D9">
              <w:rPr>
                <w:b/>
              </w:rPr>
              <w:t xml:space="preserve">              5</w:t>
            </w:r>
            <w:r w:rsidRPr="009D06D9">
              <w:rPr>
                <w:b/>
                <w:vertAlign w:val="superscript"/>
              </w:rPr>
              <w:t>ème</w:t>
            </w:r>
            <w:r w:rsidRPr="009D06D9">
              <w:rPr>
                <w:b/>
              </w:rPr>
              <w:t xml:space="preserve"> </w:t>
            </w:r>
            <w:r w:rsidRPr="009D06D9">
              <w:rPr>
                <w:b/>
              </w:rPr>
              <w:sym w:font="Wingdings" w:char="F06F"/>
            </w:r>
            <w:r w:rsidR="00923063">
              <w:rPr>
                <w:b/>
              </w:rPr>
              <w:t xml:space="preserve">                 4</w:t>
            </w:r>
            <w:r w:rsidR="00923063" w:rsidRPr="00923063">
              <w:rPr>
                <w:b/>
                <w:vertAlign w:val="superscript"/>
              </w:rPr>
              <w:t>ème</w:t>
            </w:r>
            <w:r w:rsidR="00923063">
              <w:rPr>
                <w:b/>
              </w:rPr>
              <w:t xml:space="preserve"> </w:t>
            </w:r>
            <w:r w:rsidR="00923063" w:rsidRPr="009D06D9">
              <w:rPr>
                <w:b/>
              </w:rPr>
              <w:sym w:font="Wingdings" w:char="F06F"/>
            </w:r>
            <w:r w:rsidR="00923063">
              <w:rPr>
                <w:b/>
              </w:rPr>
              <w:t xml:space="preserve">             </w:t>
            </w:r>
            <w:r w:rsidR="00682BC2">
              <w:rPr>
                <w:b/>
              </w:rPr>
              <w:t>3</w:t>
            </w:r>
            <w:r w:rsidR="00682BC2" w:rsidRPr="00682BC2">
              <w:rPr>
                <w:b/>
                <w:vertAlign w:val="superscript"/>
              </w:rPr>
              <w:t>ème</w:t>
            </w:r>
            <w:r w:rsidR="00682BC2">
              <w:rPr>
                <w:b/>
              </w:rPr>
              <w:t xml:space="preserve"> </w:t>
            </w:r>
            <w:r w:rsidR="00923063">
              <w:rPr>
                <w:b/>
              </w:rPr>
              <w:t xml:space="preserve"> </w:t>
            </w:r>
            <w:r w:rsidR="00923063" w:rsidRPr="009D06D9">
              <w:rPr>
                <w:b/>
              </w:rPr>
              <w:sym w:font="Wingdings" w:char="F06F"/>
            </w:r>
          </w:p>
          <w:p w:rsidR="00923063" w:rsidRPr="009D06D9" w:rsidRDefault="00923063" w:rsidP="00923063">
            <w:pPr>
              <w:rPr>
                <w:b/>
              </w:rPr>
            </w:pPr>
          </w:p>
          <w:p w:rsidR="007046AF" w:rsidRPr="009D06D9" w:rsidRDefault="007046AF" w:rsidP="009D06D9">
            <w:pPr>
              <w:rPr>
                <w:b/>
              </w:rPr>
            </w:pPr>
          </w:p>
          <w:p w:rsidR="007046AF" w:rsidRPr="009D06D9" w:rsidRDefault="007046AF" w:rsidP="009D06D9">
            <w:pPr>
              <w:rPr>
                <w:b/>
              </w:rPr>
            </w:pPr>
          </w:p>
          <w:p w:rsidR="00B812AF" w:rsidRDefault="007046AF" w:rsidP="009D06D9">
            <w:r w:rsidRPr="009D06D9">
              <w:t>Nom</w:t>
            </w:r>
            <w:r w:rsidR="00D433B5" w:rsidRPr="009D06D9">
              <w:t xml:space="preserve"> et</w:t>
            </w:r>
            <w:r w:rsidRPr="009D06D9">
              <w:t xml:space="preserve"> prénom du responsable légal :</w:t>
            </w:r>
            <w:r w:rsidR="00D433B5" w:rsidRPr="009D06D9">
              <w:t xml:space="preserve"> </w:t>
            </w:r>
            <w:r w:rsidRPr="009D06D9">
              <w:t>………………</w:t>
            </w:r>
            <w:r w:rsidR="00B812AF">
              <w:t>…………………………………………………………………………………..</w:t>
            </w:r>
            <w:r w:rsidRPr="009D06D9">
              <w:t xml:space="preserve"> </w:t>
            </w:r>
          </w:p>
          <w:p w:rsidR="007046AF" w:rsidRDefault="007046AF" w:rsidP="009D06D9">
            <w:r w:rsidRPr="009D06D9">
              <w:t>Téléphone :</w:t>
            </w:r>
            <w:r w:rsidR="00D433B5" w:rsidRPr="009D06D9">
              <w:t xml:space="preserve"> ……………………</w:t>
            </w:r>
            <w:r w:rsidR="00B812AF">
              <w:t>….</w:t>
            </w:r>
            <w:r w:rsidR="00D433B5" w:rsidRPr="009D06D9">
              <w:t>…………       Mail : …</w:t>
            </w:r>
            <w:r w:rsidR="00B812AF">
              <w:t>…………………………</w:t>
            </w:r>
            <w:r w:rsidR="00D433B5" w:rsidRPr="009D06D9">
              <w:t>……………………………………………………………</w:t>
            </w:r>
          </w:p>
          <w:p w:rsidR="00976C26" w:rsidRPr="009D06D9" w:rsidRDefault="00976C26" w:rsidP="009D06D9"/>
          <w:p w:rsidR="007046AF" w:rsidRPr="009D06D9" w:rsidRDefault="00923063" w:rsidP="009D06D9">
            <w:r>
              <w:t>Etablissement fréquenté en 2018/19</w:t>
            </w:r>
            <w:r w:rsidR="007046AF" w:rsidRPr="009D06D9">
              <w:t xml:space="preserve">: </w:t>
            </w:r>
            <w:proofErr w:type="gramStart"/>
            <w:r w:rsidR="007046AF" w:rsidRPr="009D06D9">
              <w:t>……………………………</w:t>
            </w:r>
            <w:r w:rsidR="00B812AF">
              <w:t>…………….</w:t>
            </w:r>
            <w:r w:rsidR="007046AF" w:rsidRPr="009D06D9">
              <w:t>…</w:t>
            </w:r>
            <w:r w:rsidR="00D433B5" w:rsidRPr="009D06D9">
              <w:t>….</w:t>
            </w:r>
            <w:r w:rsidR="007046AF" w:rsidRPr="009D06D9">
              <w:t>…….………</w:t>
            </w:r>
            <w:proofErr w:type="gramEnd"/>
            <w:r w:rsidR="00B812AF">
              <w:t xml:space="preserve">                  </w:t>
            </w:r>
            <w:r w:rsidR="007046AF" w:rsidRPr="009D06D9">
              <w:t>Classe </w:t>
            </w:r>
            <w:proofErr w:type="gramStart"/>
            <w:r w:rsidR="007046AF" w:rsidRPr="009D06D9">
              <w:t>: .…….…</w:t>
            </w:r>
            <w:proofErr w:type="gramEnd"/>
          </w:p>
          <w:p w:rsidR="007046AF" w:rsidRPr="009D06D9" w:rsidRDefault="007046AF" w:rsidP="009D06D9"/>
          <w:p w:rsidR="007046AF" w:rsidRPr="009D06D9" w:rsidRDefault="007046AF" w:rsidP="009D06D9">
            <w:pPr>
              <w:rPr>
                <w:b/>
              </w:rPr>
            </w:pPr>
          </w:p>
        </w:tc>
      </w:tr>
    </w:tbl>
    <w:p w:rsidR="007046AF" w:rsidRDefault="007046AF" w:rsidP="009D06D9">
      <w:pPr>
        <w:spacing w:after="0"/>
        <w:ind w:left="708"/>
        <w:rPr>
          <w:b/>
          <w:sz w:val="16"/>
          <w:szCs w:val="16"/>
        </w:rPr>
      </w:pPr>
    </w:p>
    <w:p w:rsidR="00661125" w:rsidRDefault="00661125" w:rsidP="009D06D9">
      <w:pPr>
        <w:spacing w:after="0"/>
        <w:ind w:left="708"/>
        <w:rPr>
          <w:b/>
          <w:sz w:val="16"/>
          <w:szCs w:val="16"/>
        </w:rPr>
      </w:pPr>
    </w:p>
    <w:p w:rsidR="00661125" w:rsidRPr="00715BFD" w:rsidRDefault="00661125" w:rsidP="009D06D9">
      <w:pPr>
        <w:spacing w:after="0"/>
        <w:ind w:left="708"/>
        <w:rPr>
          <w:b/>
          <w:sz w:val="16"/>
          <w:szCs w:val="16"/>
        </w:rPr>
      </w:pPr>
    </w:p>
    <w:p w:rsidR="00715BFD" w:rsidRDefault="00FC3F00" w:rsidP="00715BFD">
      <w:pPr>
        <w:spacing w:after="0"/>
        <w:rPr>
          <w:b/>
          <w:u w:val="single"/>
        </w:rPr>
      </w:pPr>
      <w:r w:rsidRPr="009D06D9">
        <w:rPr>
          <w:b/>
          <w:u w:val="single"/>
        </w:rPr>
        <w:t>Autorisation parentale :</w:t>
      </w:r>
    </w:p>
    <w:p w:rsidR="00E778D5" w:rsidRPr="00715BFD" w:rsidRDefault="007046AF" w:rsidP="00DF66B6">
      <w:pPr>
        <w:spacing w:after="0"/>
        <w:jc w:val="both"/>
        <w:rPr>
          <w:b/>
          <w:u w:val="single"/>
        </w:rPr>
      </w:pPr>
      <w:r w:rsidRPr="009D06D9">
        <w:t xml:space="preserve">Je </w:t>
      </w:r>
      <w:r w:rsidR="00E778D5" w:rsidRPr="009D06D9">
        <w:t>soussigné</w:t>
      </w:r>
      <w:proofErr w:type="gramStart"/>
      <w:r w:rsidRPr="009D06D9">
        <w:t>………………………</w:t>
      </w:r>
      <w:r w:rsidR="00916A14">
        <w:t>…………………</w:t>
      </w:r>
      <w:r w:rsidRPr="009D06D9">
        <w:t>………………</w:t>
      </w:r>
      <w:r w:rsidR="00916A14">
        <w:t>…</w:t>
      </w:r>
      <w:r w:rsidRPr="009D06D9">
        <w:t>.……</w:t>
      </w:r>
      <w:proofErr w:type="gramEnd"/>
      <w:r w:rsidR="00CD3BAC" w:rsidRPr="009D06D9">
        <w:t xml:space="preserve"> </w:t>
      </w:r>
      <w:r w:rsidRPr="009D06D9">
        <w:t>autor</w:t>
      </w:r>
      <w:r w:rsidR="00715BFD">
        <w:t>ise mon en</w:t>
      </w:r>
      <w:r w:rsidR="00916A14">
        <w:t>fant</w:t>
      </w:r>
      <w:r w:rsidR="00715BFD">
        <w:t xml:space="preserve"> </w:t>
      </w:r>
      <w:r w:rsidR="00916A14">
        <w:t>………………………</w:t>
      </w:r>
      <w:r w:rsidR="00715BFD">
        <w:t>………….</w:t>
      </w:r>
      <w:r w:rsidR="00916A14">
        <w:t>..…………….….……</w:t>
      </w:r>
      <w:r w:rsidR="00DF66B6">
        <w:t>..</w:t>
      </w:r>
      <w:r w:rsidR="00916A14">
        <w:t xml:space="preserve"> </w:t>
      </w:r>
      <w:r w:rsidR="00E778D5" w:rsidRPr="009D06D9">
        <w:t xml:space="preserve">à passer les tests de </w:t>
      </w:r>
      <w:r w:rsidR="00B812AF">
        <w:t>sélection</w:t>
      </w:r>
      <w:r w:rsidR="00DC0418" w:rsidRPr="009D06D9">
        <w:t xml:space="preserve"> pour</w:t>
      </w:r>
      <w:r w:rsidR="00B812AF">
        <w:t xml:space="preserve"> la se</w:t>
      </w:r>
      <w:r w:rsidR="0024201B">
        <w:t>ction sportive scolaire volley-ball</w:t>
      </w:r>
      <w:r w:rsidR="00B812AF">
        <w:t xml:space="preserve"> du collège Louis Armand le </w:t>
      </w:r>
      <w:r w:rsidR="00923063" w:rsidRPr="00DF66B6">
        <w:rPr>
          <w:b/>
        </w:rPr>
        <w:t>mercredi 22 mai</w:t>
      </w:r>
      <w:r w:rsidR="00916A14" w:rsidRPr="00DF66B6">
        <w:rPr>
          <w:b/>
        </w:rPr>
        <w:t xml:space="preserve"> </w:t>
      </w:r>
      <w:r w:rsidR="00E0715F" w:rsidRPr="00DF66B6">
        <w:rPr>
          <w:b/>
        </w:rPr>
        <w:t>2019</w:t>
      </w:r>
      <w:r w:rsidR="00E778D5" w:rsidRPr="00DF66B6">
        <w:rPr>
          <w:b/>
        </w:rPr>
        <w:t xml:space="preserve"> de 13h30 à 15h30</w:t>
      </w:r>
      <w:r w:rsidR="00E778D5" w:rsidRPr="009D06D9">
        <w:t>.</w:t>
      </w:r>
    </w:p>
    <w:p w:rsidR="00E778D5" w:rsidRDefault="00CD3BAC" w:rsidP="00916A14">
      <w:pPr>
        <w:spacing w:after="0"/>
        <w:rPr>
          <w:b/>
        </w:rPr>
      </w:pPr>
      <w:r w:rsidRPr="009D06D9">
        <w:t>Fait à ………………………</w:t>
      </w:r>
      <w:r w:rsidR="00923063">
        <w:t>…………………..</w:t>
      </w:r>
      <w:r w:rsidR="00B812AF">
        <w:t xml:space="preserve">    </w:t>
      </w:r>
      <w:r w:rsidR="00923063">
        <w:t xml:space="preserve"> Le …………………………….</w:t>
      </w:r>
      <w:r w:rsidRPr="009D06D9">
        <w:t xml:space="preserve"> </w:t>
      </w:r>
      <w:r w:rsidR="00916A14">
        <w:t xml:space="preserve"> </w:t>
      </w:r>
      <w:r w:rsidR="00B812AF">
        <w:t xml:space="preserve"> </w:t>
      </w:r>
      <w:r w:rsidR="00E72538">
        <w:t xml:space="preserve">   </w:t>
      </w:r>
      <w:r w:rsidR="00E778D5" w:rsidRPr="00B812AF">
        <w:rPr>
          <w:b/>
        </w:rPr>
        <w:t>Signature </w:t>
      </w:r>
      <w:r w:rsidR="00661125">
        <w:rPr>
          <w:b/>
        </w:rPr>
        <w:t>du responsable</w:t>
      </w:r>
      <w:r w:rsidR="00E0715F">
        <w:rPr>
          <w:b/>
        </w:rPr>
        <w:t> :</w:t>
      </w:r>
    </w:p>
    <w:p w:rsidR="00661125" w:rsidRPr="009D06D9" w:rsidRDefault="00661125" w:rsidP="00916A14">
      <w:pPr>
        <w:spacing w:after="0"/>
      </w:pPr>
    </w:p>
    <w:p w:rsidR="00715BFD" w:rsidRDefault="00715BFD" w:rsidP="009D06D9">
      <w:pPr>
        <w:spacing w:after="0"/>
        <w:rPr>
          <w:sz w:val="16"/>
          <w:szCs w:val="16"/>
        </w:rPr>
      </w:pPr>
    </w:p>
    <w:p w:rsidR="00E72538" w:rsidRPr="00715BFD" w:rsidRDefault="00E72538" w:rsidP="009D06D9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46AF" w:rsidRPr="009D06D9" w:rsidTr="00B812AF">
        <w:tc>
          <w:tcPr>
            <w:tcW w:w="10598" w:type="dxa"/>
          </w:tcPr>
          <w:p w:rsidR="00FC3F00" w:rsidRPr="009D06D9" w:rsidRDefault="00FC3F00" w:rsidP="009D06D9">
            <w:r w:rsidRPr="009D06D9">
              <w:rPr>
                <w:b/>
                <w:u w:val="single"/>
              </w:rPr>
              <w:t>Renseignements SPORTIFS</w:t>
            </w:r>
            <w:r w:rsidRPr="009D06D9">
              <w:t> :</w:t>
            </w:r>
          </w:p>
          <w:p w:rsidR="00FC3F00" w:rsidRPr="009D06D9" w:rsidRDefault="00FC3F00" w:rsidP="009D06D9"/>
          <w:p w:rsidR="00E72538" w:rsidRDefault="00FC3F00" w:rsidP="009D06D9">
            <w:r w:rsidRPr="009D06D9">
              <w:t xml:space="preserve">Pratique du </w:t>
            </w:r>
            <w:r w:rsidR="00661125">
              <w:t>volleyball</w:t>
            </w:r>
            <w:r w:rsidRPr="009D06D9">
              <w:t xml:space="preserve"> en club :</w:t>
            </w:r>
            <w:r w:rsidR="00E72538">
              <w:t xml:space="preserve"> </w:t>
            </w:r>
            <w:r w:rsidR="00D433B5" w:rsidRPr="009D06D9">
              <w:t xml:space="preserve"> </w:t>
            </w:r>
            <w:r w:rsidR="00E72538">
              <w:t xml:space="preserve">        </w:t>
            </w:r>
            <w:r w:rsidR="00D433B5" w:rsidRPr="009D06D9">
              <w:t xml:space="preserve">OUI  </w:t>
            </w:r>
            <w:r w:rsidR="00D433B5" w:rsidRPr="009D06D9">
              <w:sym w:font="Wingdings" w:char="F06F"/>
            </w:r>
            <w:r w:rsidR="00D433B5" w:rsidRPr="009D06D9">
              <w:t xml:space="preserve">   </w:t>
            </w:r>
            <w:r w:rsidR="00E72538">
              <w:t xml:space="preserve">         </w:t>
            </w:r>
            <w:r w:rsidR="00D433B5" w:rsidRPr="009D06D9">
              <w:t xml:space="preserve">   NON  </w:t>
            </w:r>
            <w:r w:rsidR="00D433B5" w:rsidRPr="009D06D9">
              <w:sym w:font="Wingdings" w:char="F06F"/>
            </w:r>
            <w:r w:rsidR="00E72538">
              <w:t xml:space="preserve">     </w:t>
            </w:r>
          </w:p>
          <w:p w:rsidR="00D433B5" w:rsidRPr="009D06D9" w:rsidRDefault="00D433B5" w:rsidP="009D06D9">
            <w:r w:rsidRPr="009D06D9">
              <w:t>Si oui, dans quel club : …………………………………</w:t>
            </w:r>
            <w:r w:rsidR="00916A14">
              <w:t>………</w:t>
            </w:r>
            <w:r w:rsidR="00E72538">
              <w:t>………………………</w:t>
            </w:r>
            <w:r w:rsidRPr="009D06D9">
              <w:t>…………</w:t>
            </w:r>
            <w:r w:rsidR="00E72538">
              <w:t>…..</w:t>
            </w:r>
          </w:p>
          <w:p w:rsidR="00FC3F00" w:rsidRPr="009D06D9" w:rsidRDefault="00FC3F00" w:rsidP="009D06D9">
            <w:r w:rsidRPr="009D06D9">
              <w:t>Nombres d’années de pratique :</w:t>
            </w:r>
            <w:r w:rsidR="00D433B5" w:rsidRPr="009D06D9">
              <w:t xml:space="preserve"> </w:t>
            </w:r>
            <w:r w:rsidRPr="009D06D9">
              <w:t>……………</w:t>
            </w:r>
            <w:r w:rsidR="00916A14">
              <w:t>…</w:t>
            </w:r>
            <w:r w:rsidRPr="009D06D9">
              <w:t>.</w:t>
            </w:r>
            <w:r w:rsidR="00E72538">
              <w:t xml:space="preserve">  </w:t>
            </w:r>
            <w:r w:rsidR="00923063">
              <w:t>Niveau de pratique en 2018/19</w:t>
            </w:r>
            <w:r w:rsidRPr="009D06D9">
              <w:t> : …………………………………</w:t>
            </w:r>
            <w:r w:rsidR="00916A14">
              <w:t>……..</w:t>
            </w:r>
            <w:r w:rsidRPr="009D06D9">
              <w:t>………</w:t>
            </w:r>
          </w:p>
          <w:p w:rsidR="00FC3F00" w:rsidRPr="009D06D9" w:rsidRDefault="00FC3F00" w:rsidP="009D06D9"/>
          <w:p w:rsidR="007046AF" w:rsidRPr="009D06D9" w:rsidRDefault="007046AF" w:rsidP="00661125"/>
        </w:tc>
      </w:tr>
    </w:tbl>
    <w:p w:rsidR="0087625F" w:rsidRDefault="0087625F" w:rsidP="009D06D9">
      <w:pPr>
        <w:spacing w:after="0"/>
        <w:rPr>
          <w:sz w:val="16"/>
          <w:szCs w:val="16"/>
        </w:rPr>
      </w:pPr>
    </w:p>
    <w:p w:rsidR="00661125" w:rsidRDefault="00661125" w:rsidP="009D06D9">
      <w:pPr>
        <w:spacing w:after="0"/>
        <w:rPr>
          <w:sz w:val="16"/>
          <w:szCs w:val="16"/>
        </w:rPr>
      </w:pPr>
    </w:p>
    <w:p w:rsidR="00661125" w:rsidRPr="00715BFD" w:rsidRDefault="00661125" w:rsidP="009D06D9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33B5" w:rsidRPr="009D06D9" w:rsidTr="00B812AF">
        <w:tc>
          <w:tcPr>
            <w:tcW w:w="10598" w:type="dxa"/>
          </w:tcPr>
          <w:p w:rsidR="00D433B5" w:rsidRPr="009D06D9" w:rsidRDefault="00D433B5" w:rsidP="009D06D9">
            <w:pPr>
              <w:rPr>
                <w:b/>
                <w:u w:val="single"/>
              </w:rPr>
            </w:pPr>
            <w:r w:rsidRPr="009D06D9">
              <w:rPr>
                <w:b/>
                <w:u w:val="single"/>
              </w:rPr>
              <w:t>Renseignements SCOLAIRE</w:t>
            </w:r>
            <w:r w:rsidR="00CD3BAC" w:rsidRPr="009D06D9">
              <w:rPr>
                <w:b/>
                <w:u w:val="single"/>
              </w:rPr>
              <w:t>S</w:t>
            </w:r>
            <w:r w:rsidRPr="009D06D9">
              <w:rPr>
                <w:b/>
                <w:u w:val="single"/>
              </w:rPr>
              <w:t> :</w:t>
            </w:r>
          </w:p>
          <w:p w:rsidR="00CD3BAC" w:rsidRPr="009D06D9" w:rsidRDefault="00CD3BAC" w:rsidP="009D06D9"/>
          <w:p w:rsidR="00CD3BAC" w:rsidRPr="009D06D9" w:rsidRDefault="00CD3BAC" w:rsidP="009D06D9">
            <w:r w:rsidRPr="00715BFD">
              <w:rPr>
                <w:color w:val="FF0000"/>
              </w:rPr>
              <w:t>Pour les candidatures en classe de 6</w:t>
            </w:r>
            <w:r w:rsidRPr="00715BFD">
              <w:rPr>
                <w:color w:val="FF0000"/>
                <w:vertAlign w:val="superscript"/>
              </w:rPr>
              <w:t>ème</w:t>
            </w:r>
            <w:r w:rsidRPr="00715BFD">
              <w:rPr>
                <w:color w:val="FF0000"/>
              </w:rPr>
              <w:t xml:space="preserve">, fournir une copie des bulletins </w:t>
            </w:r>
            <w:r w:rsidR="009D06D9" w:rsidRPr="00715BFD">
              <w:rPr>
                <w:color w:val="FF0000"/>
              </w:rPr>
              <w:t xml:space="preserve">de CM2 </w:t>
            </w:r>
            <w:r w:rsidRPr="00715BFD">
              <w:rPr>
                <w:color w:val="FF0000"/>
              </w:rPr>
              <w:t>du 1</w:t>
            </w:r>
            <w:r w:rsidRPr="00715BFD">
              <w:rPr>
                <w:color w:val="FF0000"/>
                <w:vertAlign w:val="superscript"/>
              </w:rPr>
              <w:t>er</w:t>
            </w:r>
            <w:r w:rsidRPr="00715BFD">
              <w:rPr>
                <w:color w:val="FF0000"/>
              </w:rPr>
              <w:t xml:space="preserve"> et du 2</w:t>
            </w:r>
            <w:r w:rsidRPr="00715BFD">
              <w:rPr>
                <w:color w:val="FF0000"/>
                <w:vertAlign w:val="superscript"/>
              </w:rPr>
              <w:t>ème</w:t>
            </w:r>
            <w:r w:rsidRPr="00715BFD">
              <w:rPr>
                <w:color w:val="FF0000"/>
              </w:rPr>
              <w:t xml:space="preserve"> trimestre</w:t>
            </w:r>
            <w:r w:rsidR="009D06D9" w:rsidRPr="00715BFD">
              <w:rPr>
                <w:color w:val="FF0000"/>
              </w:rPr>
              <w:t>.</w:t>
            </w:r>
          </w:p>
          <w:p w:rsidR="00D433B5" w:rsidRDefault="009D06D9" w:rsidP="00715BFD">
            <w:r w:rsidRPr="009D06D9">
              <w:t>Pour les candidatures en classe de 5</w:t>
            </w:r>
            <w:r w:rsidRPr="009D06D9">
              <w:rPr>
                <w:vertAlign w:val="superscript"/>
              </w:rPr>
              <w:t>ème</w:t>
            </w:r>
            <w:r w:rsidRPr="009D06D9">
              <w:t>,</w:t>
            </w:r>
            <w:r w:rsidR="00DF66B6">
              <w:t xml:space="preserve"> 4</w:t>
            </w:r>
            <w:r w:rsidR="00DF66B6" w:rsidRPr="00DF66B6">
              <w:rPr>
                <w:vertAlign w:val="superscript"/>
              </w:rPr>
              <w:t>ème</w:t>
            </w:r>
            <w:r w:rsidR="00DF66B6">
              <w:t xml:space="preserve"> ou 3</w:t>
            </w:r>
            <w:r w:rsidR="00DF66B6" w:rsidRPr="00DF66B6">
              <w:rPr>
                <w:vertAlign w:val="superscript"/>
              </w:rPr>
              <w:t>ème</w:t>
            </w:r>
            <w:r w:rsidR="00DF66B6">
              <w:t>,</w:t>
            </w:r>
            <w:r w:rsidRPr="009D06D9">
              <w:t xml:space="preserve"> aucun document n’est à joindre, sauf si votre enfant n’était pas scolarisé au co</w:t>
            </w:r>
            <w:r w:rsidR="00E0715F">
              <w:t>llège de Golbey cette année 2018/19</w:t>
            </w:r>
            <w:r w:rsidR="00DF66B6">
              <w:t xml:space="preserve"> </w:t>
            </w:r>
            <w:r w:rsidR="00DF66B6" w:rsidRPr="006D46C4">
              <w:rPr>
                <w:rFonts w:ascii="Calibri" w:eastAsia="Calibri" w:hAnsi="Calibri" w:cs="Times New Roman"/>
              </w:rPr>
              <w:t>(auquel cas, il faudrait fournir les bulletins)</w:t>
            </w:r>
            <w:r w:rsidR="00DF66B6">
              <w:rPr>
                <w:rFonts w:ascii="Calibri" w:eastAsia="Calibri" w:hAnsi="Calibri" w:cs="Times New Roman"/>
              </w:rPr>
              <w:t>.</w:t>
            </w:r>
          </w:p>
          <w:p w:rsidR="00715BFD" w:rsidRPr="009D06D9" w:rsidRDefault="00715BFD" w:rsidP="00715BFD"/>
        </w:tc>
      </w:tr>
    </w:tbl>
    <w:p w:rsidR="0087625F" w:rsidRDefault="0087625F" w:rsidP="009D06D9">
      <w:pPr>
        <w:spacing w:after="0"/>
      </w:pPr>
    </w:p>
    <w:p w:rsidR="00F722D5" w:rsidRDefault="00F722D5" w:rsidP="009D06D9">
      <w:pPr>
        <w:spacing w:after="0"/>
      </w:pPr>
    </w:p>
    <w:p w:rsidR="00661125" w:rsidRDefault="00916A14" w:rsidP="009D06D9">
      <w:pPr>
        <w:spacing w:after="0"/>
        <w:rPr>
          <w:color w:val="FF0000"/>
          <w:sz w:val="24"/>
          <w:szCs w:val="24"/>
        </w:rPr>
      </w:pPr>
      <w:r w:rsidRPr="00E72538">
        <w:rPr>
          <w:color w:val="FF0000"/>
          <w:sz w:val="24"/>
          <w:szCs w:val="24"/>
        </w:rPr>
        <w:sym w:font="Wingdings" w:char="F0D8"/>
      </w:r>
      <w:r w:rsidRPr="00E72538">
        <w:rPr>
          <w:color w:val="FF0000"/>
          <w:sz w:val="24"/>
          <w:szCs w:val="24"/>
        </w:rPr>
        <w:t xml:space="preserve"> Cette fiche de candidature devra être </w:t>
      </w:r>
      <w:r w:rsidR="0004295A">
        <w:rPr>
          <w:color w:val="FF0000"/>
          <w:sz w:val="24"/>
          <w:szCs w:val="24"/>
        </w:rPr>
        <w:t>remise</w:t>
      </w:r>
      <w:r w:rsidR="00C07B84">
        <w:rPr>
          <w:color w:val="FF0000"/>
          <w:sz w:val="24"/>
          <w:szCs w:val="24"/>
        </w:rPr>
        <w:t xml:space="preserve"> ou envoyée</w:t>
      </w:r>
      <w:r w:rsidRPr="00E72538">
        <w:rPr>
          <w:color w:val="FF0000"/>
          <w:sz w:val="24"/>
          <w:szCs w:val="24"/>
        </w:rPr>
        <w:t xml:space="preserve"> au collège Louis Armand, à l’attention du coordonnateur</w:t>
      </w:r>
      <w:r w:rsidR="00C07B84">
        <w:rPr>
          <w:color w:val="FF0000"/>
          <w:sz w:val="24"/>
          <w:szCs w:val="24"/>
        </w:rPr>
        <w:t xml:space="preserve"> de la section sportive volley-ball</w:t>
      </w:r>
      <w:r w:rsidR="00923063">
        <w:rPr>
          <w:color w:val="FF0000"/>
          <w:sz w:val="24"/>
          <w:szCs w:val="24"/>
        </w:rPr>
        <w:t>,</w:t>
      </w:r>
      <w:r w:rsidR="00DF66B6">
        <w:rPr>
          <w:color w:val="FF0000"/>
          <w:sz w:val="24"/>
          <w:szCs w:val="24"/>
        </w:rPr>
        <w:t xml:space="preserve"> </w:t>
      </w:r>
      <w:r w:rsidR="00DF66B6" w:rsidRPr="00DF66B6">
        <w:rPr>
          <w:b/>
          <w:color w:val="FF0000"/>
          <w:sz w:val="24"/>
          <w:szCs w:val="24"/>
        </w:rPr>
        <w:t>avant</w:t>
      </w:r>
      <w:r w:rsidR="00923063" w:rsidRPr="00DF66B6">
        <w:rPr>
          <w:b/>
          <w:color w:val="FF0000"/>
          <w:sz w:val="24"/>
          <w:szCs w:val="24"/>
        </w:rPr>
        <w:t xml:space="preserve"> le mercredi </w:t>
      </w:r>
      <w:r w:rsidR="00372E56" w:rsidRPr="00DF66B6">
        <w:rPr>
          <w:b/>
          <w:color w:val="FF0000"/>
          <w:sz w:val="24"/>
          <w:szCs w:val="24"/>
        </w:rPr>
        <w:t>15</w:t>
      </w:r>
      <w:r w:rsidR="00923063" w:rsidRPr="00DF66B6">
        <w:rPr>
          <w:b/>
          <w:color w:val="FF0000"/>
          <w:sz w:val="24"/>
          <w:szCs w:val="24"/>
        </w:rPr>
        <w:t xml:space="preserve"> mai 2019</w:t>
      </w:r>
      <w:r w:rsidRPr="00E72538">
        <w:rPr>
          <w:color w:val="FF0000"/>
          <w:sz w:val="24"/>
          <w:szCs w:val="24"/>
        </w:rPr>
        <w:t>.</w:t>
      </w:r>
      <w:r w:rsidR="00372E56">
        <w:rPr>
          <w:color w:val="FF0000"/>
          <w:sz w:val="24"/>
          <w:szCs w:val="24"/>
        </w:rPr>
        <w:t xml:space="preserve"> </w:t>
      </w:r>
      <w:r w:rsidR="00976C26">
        <w:rPr>
          <w:color w:val="FF0000"/>
          <w:sz w:val="24"/>
          <w:szCs w:val="24"/>
        </w:rPr>
        <w:t>Merci.</w:t>
      </w:r>
    </w:p>
    <w:p w:rsidR="00661125" w:rsidRPr="00661125" w:rsidRDefault="00661125" w:rsidP="00661125">
      <w:pPr>
        <w:spacing w:after="0"/>
        <w:jc w:val="center"/>
        <w:rPr>
          <w:b/>
          <w:sz w:val="24"/>
          <w:szCs w:val="24"/>
        </w:rPr>
      </w:pPr>
    </w:p>
    <w:p w:rsidR="00715BFD" w:rsidRDefault="00715BFD" w:rsidP="00715BFD">
      <w:pPr>
        <w:spacing w:after="0"/>
        <w:jc w:val="center"/>
        <w:rPr>
          <w:b/>
        </w:rPr>
      </w:pPr>
    </w:p>
    <w:p w:rsidR="00661125" w:rsidRDefault="00661125" w:rsidP="00715BFD">
      <w:pPr>
        <w:spacing w:after="0"/>
        <w:jc w:val="center"/>
        <w:rPr>
          <w:b/>
        </w:rPr>
      </w:pPr>
    </w:p>
    <w:p w:rsidR="00661125" w:rsidRDefault="00661125" w:rsidP="00715BFD">
      <w:pPr>
        <w:spacing w:after="0"/>
        <w:jc w:val="center"/>
        <w:rPr>
          <w:b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6946"/>
      </w:tblGrid>
      <w:tr w:rsidR="0094157B" w:rsidTr="0094157B">
        <w:tc>
          <w:tcPr>
            <w:tcW w:w="6946" w:type="dxa"/>
          </w:tcPr>
          <w:p w:rsidR="0094157B" w:rsidRPr="00661125" w:rsidRDefault="0094157B" w:rsidP="0094157B">
            <w:pPr>
              <w:jc w:val="center"/>
              <w:rPr>
                <w:b/>
                <w:sz w:val="24"/>
                <w:szCs w:val="24"/>
              </w:rPr>
            </w:pPr>
          </w:p>
          <w:p w:rsidR="0094157B" w:rsidRPr="00976C26" w:rsidRDefault="0094157B" w:rsidP="0094157B">
            <w:pPr>
              <w:jc w:val="center"/>
              <w:rPr>
                <w:b/>
                <w:sz w:val="36"/>
                <w:szCs w:val="36"/>
              </w:rPr>
            </w:pPr>
            <w:r w:rsidRPr="00976C26">
              <w:rPr>
                <w:b/>
                <w:sz w:val="36"/>
                <w:szCs w:val="36"/>
              </w:rPr>
              <w:t xml:space="preserve">SECTION SPORTIVE SCOLAIRE </w:t>
            </w:r>
            <w:r w:rsidR="00661125" w:rsidRPr="00976C26">
              <w:rPr>
                <w:b/>
                <w:sz w:val="36"/>
                <w:szCs w:val="36"/>
              </w:rPr>
              <w:t>VOLLEY BALL</w:t>
            </w:r>
            <w:r w:rsidR="00FE4932" w:rsidRPr="00976C26">
              <w:rPr>
                <w:b/>
                <w:sz w:val="36"/>
                <w:szCs w:val="36"/>
              </w:rPr>
              <w:t>.</w:t>
            </w:r>
          </w:p>
          <w:p w:rsidR="0094157B" w:rsidRPr="0094157B" w:rsidRDefault="0094157B" w:rsidP="0094157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976C26">
              <w:rPr>
                <w:b/>
                <w:sz w:val="32"/>
                <w:szCs w:val="32"/>
              </w:rPr>
              <w:t xml:space="preserve"> </w:t>
            </w:r>
            <w:r w:rsidRPr="0094157B">
              <w:rPr>
                <w:b/>
                <w:sz w:val="32"/>
                <w:szCs w:val="32"/>
                <w:lang w:val="en-US"/>
              </w:rPr>
              <w:t>COLLEGE LOUIS ARMAND</w:t>
            </w:r>
            <w:r>
              <w:rPr>
                <w:b/>
                <w:sz w:val="32"/>
                <w:szCs w:val="32"/>
                <w:lang w:val="en-US"/>
              </w:rPr>
              <w:t>.</w:t>
            </w:r>
            <w:r w:rsidRPr="0094157B">
              <w:rPr>
                <w:b/>
                <w:sz w:val="32"/>
                <w:szCs w:val="32"/>
                <w:lang w:val="en-US"/>
              </w:rPr>
              <w:t xml:space="preserve"> GOLBEY</w:t>
            </w:r>
            <w:r>
              <w:rPr>
                <w:b/>
                <w:sz w:val="32"/>
                <w:szCs w:val="32"/>
                <w:lang w:val="en-US"/>
              </w:rPr>
              <w:t>.</w:t>
            </w:r>
          </w:p>
          <w:p w:rsidR="0094157B" w:rsidRDefault="0094157B" w:rsidP="00E7253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E72538" w:rsidRDefault="00E72538" w:rsidP="00E72538">
      <w:pPr>
        <w:spacing w:after="0"/>
        <w:jc w:val="center"/>
        <w:rPr>
          <w:b/>
          <w:sz w:val="24"/>
          <w:szCs w:val="24"/>
          <w:lang w:val="en-US"/>
        </w:rPr>
      </w:pPr>
    </w:p>
    <w:p w:rsidR="00E72538" w:rsidRDefault="00E72538" w:rsidP="00E72538">
      <w:pPr>
        <w:spacing w:after="0"/>
        <w:jc w:val="center"/>
        <w:rPr>
          <w:b/>
          <w:sz w:val="24"/>
          <w:szCs w:val="24"/>
          <w:lang w:val="en-US"/>
        </w:rPr>
      </w:pPr>
    </w:p>
    <w:p w:rsidR="00E72538" w:rsidRPr="00661125" w:rsidRDefault="009E4D37" w:rsidP="00E72538">
      <w:pPr>
        <w:spacing w:after="0"/>
        <w:jc w:val="center"/>
        <w:rPr>
          <w:b/>
          <w:sz w:val="24"/>
          <w:szCs w:val="24"/>
          <w:u w:val="single"/>
        </w:rPr>
      </w:pPr>
      <w:r w:rsidRPr="00661125">
        <w:rPr>
          <w:b/>
          <w:sz w:val="24"/>
          <w:szCs w:val="24"/>
          <w:u w:val="single"/>
        </w:rPr>
        <w:t>Les objectifs de la section sportive scolaire</w:t>
      </w:r>
      <w:r w:rsidR="00BA2C99" w:rsidRPr="00661125">
        <w:rPr>
          <w:b/>
          <w:sz w:val="24"/>
          <w:szCs w:val="24"/>
          <w:u w:val="single"/>
        </w:rPr>
        <w:t xml:space="preserve"> :</w:t>
      </w:r>
    </w:p>
    <w:p w:rsidR="00E72538" w:rsidRPr="00661125" w:rsidRDefault="00E72538" w:rsidP="00E72538">
      <w:pPr>
        <w:spacing w:after="0"/>
        <w:jc w:val="center"/>
        <w:rPr>
          <w:b/>
          <w:sz w:val="24"/>
          <w:szCs w:val="24"/>
        </w:rPr>
      </w:pPr>
    </w:p>
    <w:p w:rsidR="002D48D2" w:rsidRPr="002D48D2" w:rsidRDefault="002D48D2" w:rsidP="00E72538">
      <w:pPr>
        <w:spacing w:after="0"/>
        <w:jc w:val="center"/>
        <w:rPr>
          <w:sz w:val="20"/>
          <w:szCs w:val="20"/>
        </w:rPr>
      </w:pPr>
      <w:r w:rsidRPr="002D48D2">
        <w:rPr>
          <w:sz w:val="20"/>
          <w:szCs w:val="20"/>
        </w:rPr>
        <w:sym w:font="Wingdings" w:char="F0D8"/>
      </w:r>
      <w:r w:rsidRPr="002D48D2">
        <w:rPr>
          <w:sz w:val="20"/>
          <w:szCs w:val="20"/>
        </w:rPr>
        <w:t xml:space="preserve"> </w:t>
      </w:r>
      <w:r w:rsidR="009E4D37" w:rsidRPr="002D48D2">
        <w:rPr>
          <w:sz w:val="20"/>
          <w:szCs w:val="20"/>
        </w:rPr>
        <w:t>Contribuer à l’épanouissement de nos élèves grâce à un suivi régulier liant réussite scolaire et sportive</w:t>
      </w:r>
      <w:r w:rsidR="00067D29">
        <w:rPr>
          <w:sz w:val="20"/>
          <w:szCs w:val="20"/>
        </w:rPr>
        <w:t>.</w:t>
      </w:r>
    </w:p>
    <w:p w:rsidR="00E72538" w:rsidRDefault="009E4D37" w:rsidP="00E72538">
      <w:pPr>
        <w:spacing w:after="0"/>
        <w:jc w:val="center"/>
        <w:rPr>
          <w:sz w:val="20"/>
          <w:szCs w:val="20"/>
        </w:rPr>
      </w:pPr>
      <w:r w:rsidRPr="002D48D2">
        <w:rPr>
          <w:sz w:val="20"/>
          <w:szCs w:val="20"/>
        </w:rPr>
        <w:t xml:space="preserve"> </w:t>
      </w:r>
      <w:r w:rsidR="00B2370B">
        <w:rPr>
          <w:sz w:val="20"/>
          <w:szCs w:val="20"/>
        </w:rPr>
        <w:t>(</w:t>
      </w:r>
      <w:r w:rsidRPr="002D48D2">
        <w:rPr>
          <w:sz w:val="20"/>
          <w:szCs w:val="20"/>
        </w:rPr>
        <w:t xml:space="preserve">La section est un dispositif de valorisation des compétences et des aptitudes des </w:t>
      </w:r>
      <w:r w:rsidR="002D48D2" w:rsidRPr="002D48D2">
        <w:rPr>
          <w:sz w:val="20"/>
          <w:szCs w:val="20"/>
        </w:rPr>
        <w:t>collégiens</w:t>
      </w:r>
      <w:r w:rsidR="00B2370B">
        <w:rPr>
          <w:sz w:val="20"/>
          <w:szCs w:val="20"/>
        </w:rPr>
        <w:t>)</w:t>
      </w:r>
      <w:r w:rsidRPr="002D48D2">
        <w:rPr>
          <w:sz w:val="20"/>
          <w:szCs w:val="20"/>
        </w:rPr>
        <w:t>.</w:t>
      </w:r>
    </w:p>
    <w:p w:rsidR="0094157B" w:rsidRPr="0094157B" w:rsidRDefault="0094157B" w:rsidP="00E72538">
      <w:pPr>
        <w:spacing w:after="0"/>
        <w:jc w:val="center"/>
        <w:rPr>
          <w:sz w:val="16"/>
          <w:szCs w:val="16"/>
        </w:rPr>
      </w:pPr>
    </w:p>
    <w:p w:rsidR="009E4D37" w:rsidRDefault="002D48D2" w:rsidP="00E72538">
      <w:pPr>
        <w:spacing w:after="0"/>
        <w:jc w:val="center"/>
        <w:rPr>
          <w:sz w:val="20"/>
          <w:szCs w:val="20"/>
        </w:rPr>
      </w:pPr>
      <w:r w:rsidRPr="002D48D2">
        <w:rPr>
          <w:sz w:val="20"/>
          <w:szCs w:val="20"/>
        </w:rPr>
        <w:sym w:font="Wingdings" w:char="F0D8"/>
      </w:r>
      <w:r w:rsidRPr="002D48D2">
        <w:rPr>
          <w:sz w:val="20"/>
          <w:szCs w:val="20"/>
        </w:rPr>
        <w:t xml:space="preserve"> </w:t>
      </w:r>
      <w:r w:rsidR="009E4D37" w:rsidRPr="002D48D2">
        <w:rPr>
          <w:sz w:val="20"/>
          <w:szCs w:val="20"/>
        </w:rPr>
        <w:t>Motiver scolairement nos élèves en leur donnant la possibilité de progresser et d’être valoris</w:t>
      </w:r>
      <w:r w:rsidR="006D4E47">
        <w:rPr>
          <w:sz w:val="20"/>
          <w:szCs w:val="20"/>
        </w:rPr>
        <w:t>é dans leur pratique du volley-ball</w:t>
      </w:r>
      <w:r w:rsidR="009E4D37" w:rsidRPr="002D48D2">
        <w:rPr>
          <w:sz w:val="20"/>
          <w:szCs w:val="20"/>
        </w:rPr>
        <w:t>.</w:t>
      </w:r>
    </w:p>
    <w:p w:rsidR="0094157B" w:rsidRPr="0094157B" w:rsidRDefault="0094157B" w:rsidP="00E72538">
      <w:pPr>
        <w:spacing w:after="0"/>
        <w:jc w:val="center"/>
        <w:rPr>
          <w:sz w:val="16"/>
          <w:szCs w:val="16"/>
        </w:rPr>
      </w:pPr>
    </w:p>
    <w:p w:rsidR="009E4D37" w:rsidRPr="002D48D2" w:rsidRDefault="002D48D2" w:rsidP="00E72538">
      <w:pPr>
        <w:spacing w:after="0"/>
        <w:jc w:val="center"/>
        <w:rPr>
          <w:sz w:val="20"/>
          <w:szCs w:val="20"/>
        </w:rPr>
      </w:pPr>
      <w:r w:rsidRPr="002D48D2">
        <w:rPr>
          <w:sz w:val="20"/>
          <w:szCs w:val="20"/>
        </w:rPr>
        <w:sym w:font="Wingdings" w:char="F0D8"/>
      </w:r>
      <w:r w:rsidRPr="002D48D2">
        <w:rPr>
          <w:sz w:val="20"/>
          <w:szCs w:val="20"/>
        </w:rPr>
        <w:t xml:space="preserve"> </w:t>
      </w:r>
      <w:r w:rsidR="009E4D37" w:rsidRPr="002D48D2">
        <w:rPr>
          <w:sz w:val="20"/>
          <w:szCs w:val="20"/>
        </w:rPr>
        <w:t>Contribuer à la formation technique, tactique et citoyenne de nos jeunes sportifs.</w:t>
      </w:r>
    </w:p>
    <w:p w:rsidR="00E72538" w:rsidRPr="002D48D2" w:rsidRDefault="00E72538" w:rsidP="00E72538">
      <w:pPr>
        <w:spacing w:after="0"/>
        <w:jc w:val="center"/>
        <w:rPr>
          <w:b/>
          <w:sz w:val="24"/>
          <w:szCs w:val="24"/>
        </w:rPr>
      </w:pPr>
    </w:p>
    <w:p w:rsidR="00E72538" w:rsidRDefault="00E72538" w:rsidP="002D48D2">
      <w:pPr>
        <w:spacing w:after="0"/>
        <w:rPr>
          <w:b/>
        </w:rPr>
      </w:pPr>
    </w:p>
    <w:p w:rsidR="0041087E" w:rsidRPr="009E4D37" w:rsidRDefault="0041087E" w:rsidP="009D06D9">
      <w:pPr>
        <w:spacing w:after="0"/>
        <w:jc w:val="center"/>
        <w:rPr>
          <w:b/>
          <w:sz w:val="24"/>
          <w:szCs w:val="24"/>
          <w:u w:val="single"/>
        </w:rPr>
      </w:pPr>
      <w:r w:rsidRPr="009E4D37">
        <w:rPr>
          <w:b/>
          <w:sz w:val="24"/>
          <w:szCs w:val="24"/>
          <w:u w:val="single"/>
        </w:rPr>
        <w:t>Principes de fonctionnemen</w:t>
      </w:r>
      <w:r w:rsidR="006563EE" w:rsidRPr="009E4D37">
        <w:rPr>
          <w:b/>
          <w:sz w:val="24"/>
          <w:szCs w:val="24"/>
          <w:u w:val="single"/>
        </w:rPr>
        <w:t>t :</w:t>
      </w:r>
    </w:p>
    <w:p w:rsidR="00715BFD" w:rsidRPr="009D06D9" w:rsidRDefault="00715BFD" w:rsidP="009D06D9">
      <w:pPr>
        <w:spacing w:after="0"/>
        <w:jc w:val="center"/>
        <w:rPr>
          <w:b/>
        </w:rPr>
      </w:pPr>
    </w:p>
    <w:p w:rsidR="00E778D5" w:rsidRPr="009D06D9" w:rsidRDefault="009E4D37" w:rsidP="009D06D9">
      <w:pPr>
        <w:spacing w:after="0"/>
      </w:pPr>
      <w:r>
        <w:t xml:space="preserve">- </w:t>
      </w:r>
      <w:r w:rsidR="00E778D5" w:rsidRPr="009D06D9">
        <w:t>Le recrutement s’effectue en fonction du niveau scolaire et du niveau sportif.</w:t>
      </w:r>
    </w:p>
    <w:p w:rsidR="009E4D37" w:rsidRDefault="009E4D37" w:rsidP="009D06D9">
      <w:pPr>
        <w:spacing w:after="0"/>
        <w:rPr>
          <w:b/>
        </w:rPr>
      </w:pPr>
      <w:r>
        <w:t xml:space="preserve">- </w:t>
      </w:r>
      <w:r w:rsidR="006563EE" w:rsidRPr="009D06D9">
        <w:t>4h hebdomadaires intégrées à l’emploi du temps</w:t>
      </w:r>
      <w:r w:rsidR="0048040D" w:rsidRPr="009D06D9">
        <w:t> :</w:t>
      </w:r>
      <w:r w:rsidR="00443EE5" w:rsidRPr="009D06D9">
        <w:t xml:space="preserve"> </w:t>
      </w:r>
      <w:r w:rsidR="0094157B">
        <w:rPr>
          <w:b/>
        </w:rPr>
        <w:t>Mardi et jeudi de 15h à 17h</w:t>
      </w:r>
      <w:r w:rsidR="00E778D5" w:rsidRPr="009D06D9">
        <w:rPr>
          <w:b/>
        </w:rPr>
        <w:t>.</w:t>
      </w:r>
    </w:p>
    <w:p w:rsidR="009E4D37" w:rsidRPr="009E4D37" w:rsidRDefault="009E4D37" w:rsidP="009D06D9">
      <w:pPr>
        <w:spacing w:after="0"/>
      </w:pPr>
      <w:r w:rsidRPr="009E4D37">
        <w:t>- Les horaires obligatoires d’EPS sont assurés</w:t>
      </w:r>
      <w:r w:rsidR="00B2370B">
        <w:t xml:space="preserve"> et inclus à l’emploi du te</w:t>
      </w:r>
      <w:r w:rsidR="007B7A9C">
        <w:t>mps.</w:t>
      </w:r>
    </w:p>
    <w:p w:rsidR="006563EE" w:rsidRPr="009E4D37" w:rsidRDefault="009E4D37" w:rsidP="009D06D9">
      <w:pPr>
        <w:spacing w:after="0"/>
        <w:rPr>
          <w:b/>
        </w:rPr>
      </w:pPr>
      <w:r>
        <w:rPr>
          <w:b/>
        </w:rPr>
        <w:t xml:space="preserve">- </w:t>
      </w:r>
      <w:r w:rsidR="006563EE" w:rsidRPr="009D06D9">
        <w:t>La coordination est assurée par un enseignant d</w:t>
      </w:r>
      <w:r w:rsidR="00DC0418" w:rsidRPr="009D06D9">
        <w:t>’EPS</w:t>
      </w:r>
      <w:r w:rsidR="00443EE5" w:rsidRPr="009D06D9">
        <w:t xml:space="preserve"> </w:t>
      </w:r>
      <w:r w:rsidR="00661125">
        <w:t>(Monsieur Louis</w:t>
      </w:r>
      <w:r w:rsidR="00FC3F00" w:rsidRPr="009D06D9">
        <w:t>)</w:t>
      </w:r>
      <w:r w:rsidR="00443EE5" w:rsidRPr="009D06D9">
        <w:t>.</w:t>
      </w:r>
    </w:p>
    <w:p w:rsidR="006563EE" w:rsidRPr="009D06D9" w:rsidRDefault="009E4D37" w:rsidP="009D06D9">
      <w:pPr>
        <w:spacing w:after="0"/>
      </w:pPr>
      <w:r>
        <w:t xml:space="preserve">- </w:t>
      </w:r>
      <w:r w:rsidR="006563EE" w:rsidRPr="009D06D9">
        <w:t>L’</w:t>
      </w:r>
      <w:r w:rsidR="0048040D" w:rsidRPr="009D06D9">
        <w:t xml:space="preserve">encadrement sportif est assuré </w:t>
      </w:r>
      <w:r w:rsidR="00661125">
        <w:t>p</w:t>
      </w:r>
      <w:r w:rsidR="00923063">
        <w:t xml:space="preserve">ar </w:t>
      </w:r>
      <w:r w:rsidR="006D4E47">
        <w:t xml:space="preserve">Monsieur </w:t>
      </w:r>
      <w:proofErr w:type="spellStart"/>
      <w:r w:rsidR="006D4E47">
        <w:t>Woznia</w:t>
      </w:r>
      <w:r w:rsidR="00923063">
        <w:t>k</w:t>
      </w:r>
      <w:proofErr w:type="spellEnd"/>
      <w:r w:rsidR="00923063">
        <w:t xml:space="preserve"> et Monsieur Claudel</w:t>
      </w:r>
      <w:r w:rsidR="00661125">
        <w:t>.</w:t>
      </w:r>
    </w:p>
    <w:p w:rsidR="00BA2C99" w:rsidRDefault="00BA2C99" w:rsidP="009D06D9">
      <w:pPr>
        <w:spacing w:after="0"/>
      </w:pPr>
    </w:p>
    <w:p w:rsidR="00BA2C99" w:rsidRPr="002D48D2" w:rsidRDefault="00BA2C99" w:rsidP="00BA2C99">
      <w:pPr>
        <w:spacing w:after="0"/>
        <w:jc w:val="center"/>
        <w:rPr>
          <w:b/>
          <w:sz w:val="24"/>
          <w:szCs w:val="24"/>
          <w:u w:val="single"/>
        </w:rPr>
      </w:pPr>
      <w:r w:rsidRPr="002D48D2">
        <w:rPr>
          <w:b/>
          <w:sz w:val="24"/>
          <w:szCs w:val="24"/>
          <w:u w:val="single"/>
        </w:rPr>
        <w:t>Les obligations de</w:t>
      </w:r>
      <w:r w:rsidR="002D48D2" w:rsidRPr="002D48D2">
        <w:rPr>
          <w:b/>
          <w:sz w:val="24"/>
          <w:szCs w:val="24"/>
          <w:u w:val="single"/>
        </w:rPr>
        <w:t xml:space="preserve"> </w:t>
      </w:r>
      <w:r w:rsidRPr="002D48D2">
        <w:rPr>
          <w:b/>
          <w:sz w:val="24"/>
          <w:szCs w:val="24"/>
          <w:u w:val="single"/>
        </w:rPr>
        <w:t>la section :</w:t>
      </w:r>
    </w:p>
    <w:p w:rsidR="00BA2C99" w:rsidRPr="009D06D9" w:rsidRDefault="00BA2C99" w:rsidP="00BA2C99">
      <w:pPr>
        <w:spacing w:after="0"/>
        <w:jc w:val="center"/>
      </w:pPr>
    </w:p>
    <w:p w:rsidR="002D48D2" w:rsidRPr="0094157B" w:rsidRDefault="00B2370B" w:rsidP="00B2370B">
      <w:pPr>
        <w:spacing w:after="0"/>
        <w:jc w:val="center"/>
        <w:rPr>
          <w:sz w:val="20"/>
          <w:szCs w:val="20"/>
        </w:rPr>
      </w:pPr>
      <w:r w:rsidRPr="0094157B">
        <w:rPr>
          <w:sz w:val="20"/>
          <w:szCs w:val="20"/>
        </w:rPr>
        <w:sym w:font="Wingdings" w:char="F0D8"/>
      </w:r>
      <w:r w:rsidRPr="0094157B">
        <w:rPr>
          <w:sz w:val="20"/>
          <w:szCs w:val="20"/>
        </w:rPr>
        <w:t xml:space="preserve"> Obligation morale : </w:t>
      </w:r>
      <w:r w:rsidR="007B7A9C" w:rsidRPr="0094157B">
        <w:rPr>
          <w:sz w:val="20"/>
          <w:szCs w:val="20"/>
        </w:rPr>
        <w:t>’’Charte d’engagement’’.</w:t>
      </w:r>
    </w:p>
    <w:p w:rsidR="0094157B" w:rsidRPr="0094157B" w:rsidRDefault="0094157B" w:rsidP="00B2370B">
      <w:pPr>
        <w:spacing w:after="0"/>
        <w:jc w:val="center"/>
        <w:rPr>
          <w:sz w:val="16"/>
          <w:szCs w:val="16"/>
        </w:rPr>
      </w:pPr>
    </w:p>
    <w:p w:rsidR="007B7A9C" w:rsidRPr="0094157B" w:rsidRDefault="00B2370B" w:rsidP="007B7A9C">
      <w:pPr>
        <w:spacing w:after="0"/>
        <w:jc w:val="center"/>
        <w:rPr>
          <w:sz w:val="20"/>
          <w:szCs w:val="20"/>
        </w:rPr>
      </w:pPr>
      <w:r w:rsidRPr="0094157B">
        <w:rPr>
          <w:sz w:val="20"/>
          <w:szCs w:val="20"/>
        </w:rPr>
        <w:sym w:font="Wingdings" w:char="F0D8"/>
      </w:r>
      <w:r w:rsidR="007B7A9C" w:rsidRPr="0094157B">
        <w:rPr>
          <w:sz w:val="20"/>
          <w:szCs w:val="20"/>
        </w:rPr>
        <w:t xml:space="preserve"> Obligation sportive : Les élèves sont licenciés à l’Association sportive du collège</w:t>
      </w:r>
      <w:r w:rsidR="0094157B" w:rsidRPr="0094157B">
        <w:rPr>
          <w:sz w:val="20"/>
          <w:szCs w:val="20"/>
        </w:rPr>
        <w:t>.</w:t>
      </w:r>
    </w:p>
    <w:p w:rsidR="007B7A9C" w:rsidRPr="0094157B" w:rsidRDefault="007B7A9C" w:rsidP="007B7A9C">
      <w:pPr>
        <w:spacing w:after="0"/>
        <w:jc w:val="center"/>
        <w:rPr>
          <w:sz w:val="20"/>
          <w:szCs w:val="20"/>
        </w:rPr>
      </w:pPr>
      <w:r w:rsidRPr="0094157B">
        <w:rPr>
          <w:sz w:val="20"/>
          <w:szCs w:val="20"/>
        </w:rPr>
        <w:t>(Ils participent aux ac</w:t>
      </w:r>
      <w:r w:rsidR="00FE4932">
        <w:rPr>
          <w:sz w:val="20"/>
          <w:szCs w:val="20"/>
        </w:rPr>
        <w:t>tivités de l’UNSS </w:t>
      </w:r>
      <w:r w:rsidRPr="0094157B">
        <w:rPr>
          <w:sz w:val="20"/>
          <w:szCs w:val="20"/>
        </w:rPr>
        <w:t xml:space="preserve">et </w:t>
      </w:r>
      <w:r w:rsidR="006D4E47">
        <w:rPr>
          <w:sz w:val="20"/>
          <w:szCs w:val="20"/>
        </w:rPr>
        <w:t xml:space="preserve">à la </w:t>
      </w:r>
      <w:r w:rsidRPr="0094157B">
        <w:rPr>
          <w:sz w:val="20"/>
          <w:szCs w:val="20"/>
        </w:rPr>
        <w:t>formation de ’’Jeune officiel’’).</w:t>
      </w:r>
    </w:p>
    <w:p w:rsidR="0094157B" w:rsidRPr="0094157B" w:rsidRDefault="0094157B" w:rsidP="007B7A9C">
      <w:pPr>
        <w:spacing w:after="0"/>
        <w:jc w:val="center"/>
        <w:rPr>
          <w:sz w:val="16"/>
          <w:szCs w:val="16"/>
        </w:rPr>
      </w:pPr>
    </w:p>
    <w:p w:rsidR="00B172BF" w:rsidRPr="009D06D9" w:rsidRDefault="007B7A9C" w:rsidP="00B2370B">
      <w:pPr>
        <w:spacing w:after="0"/>
        <w:jc w:val="center"/>
      </w:pPr>
      <w:r w:rsidRPr="0094157B">
        <w:rPr>
          <w:sz w:val="20"/>
          <w:szCs w:val="20"/>
        </w:rPr>
        <w:sym w:font="Wingdings" w:char="F0D8"/>
      </w:r>
      <w:r w:rsidRPr="0094157B">
        <w:rPr>
          <w:sz w:val="20"/>
          <w:szCs w:val="20"/>
        </w:rPr>
        <w:t xml:space="preserve"> Obligation médicale : </w:t>
      </w:r>
      <w:r w:rsidR="006563EE" w:rsidRPr="0094157B">
        <w:rPr>
          <w:sz w:val="20"/>
          <w:szCs w:val="20"/>
        </w:rPr>
        <w:t xml:space="preserve">Un </w:t>
      </w:r>
      <w:r w:rsidR="00B168AF" w:rsidRPr="0094157B">
        <w:rPr>
          <w:sz w:val="20"/>
          <w:szCs w:val="20"/>
        </w:rPr>
        <w:t>certificat</w:t>
      </w:r>
      <w:r w:rsidR="006563EE" w:rsidRPr="0094157B">
        <w:rPr>
          <w:sz w:val="20"/>
          <w:szCs w:val="20"/>
        </w:rPr>
        <w:t xml:space="preserve"> </w:t>
      </w:r>
      <w:r w:rsidR="00B168AF" w:rsidRPr="0094157B">
        <w:rPr>
          <w:sz w:val="20"/>
          <w:szCs w:val="20"/>
        </w:rPr>
        <w:t>médical</w:t>
      </w:r>
      <w:r w:rsidR="006563EE" w:rsidRPr="0094157B">
        <w:rPr>
          <w:sz w:val="20"/>
          <w:szCs w:val="20"/>
        </w:rPr>
        <w:t xml:space="preserve"> de non </w:t>
      </w:r>
      <w:r w:rsidR="00B168AF" w:rsidRPr="0094157B">
        <w:rPr>
          <w:sz w:val="20"/>
          <w:szCs w:val="20"/>
        </w:rPr>
        <w:t>contre-indication</w:t>
      </w:r>
      <w:r w:rsidR="006563EE" w:rsidRPr="0094157B">
        <w:rPr>
          <w:sz w:val="20"/>
          <w:szCs w:val="20"/>
        </w:rPr>
        <w:t xml:space="preserve"> à la pratique du sport et un </w:t>
      </w:r>
      <w:r w:rsidR="00B168AF" w:rsidRPr="0094157B">
        <w:rPr>
          <w:sz w:val="20"/>
          <w:szCs w:val="20"/>
        </w:rPr>
        <w:t>électrocardiogramme</w:t>
      </w:r>
      <w:r w:rsidR="006563EE" w:rsidRPr="0094157B">
        <w:rPr>
          <w:sz w:val="20"/>
          <w:szCs w:val="20"/>
        </w:rPr>
        <w:t xml:space="preserve"> au repos réalisés par un médecin du sport seront demandés en cas de candidature retenue</w:t>
      </w:r>
      <w:r w:rsidR="006563EE" w:rsidRPr="009D06D9">
        <w:t>.</w:t>
      </w:r>
    </w:p>
    <w:p w:rsidR="00443EE5" w:rsidRDefault="00443EE5" w:rsidP="00B2370B">
      <w:pPr>
        <w:spacing w:after="0"/>
        <w:jc w:val="center"/>
      </w:pPr>
    </w:p>
    <w:p w:rsidR="00FC3F00" w:rsidRPr="002D48D2" w:rsidRDefault="00923063" w:rsidP="00923063">
      <w:pPr>
        <w:spacing w:after="0"/>
        <w:rPr>
          <w:b/>
          <w:sz w:val="24"/>
          <w:szCs w:val="24"/>
          <w:u w:val="single"/>
        </w:rPr>
      </w:pPr>
      <w:r>
        <w:t xml:space="preserve">                                                                </w:t>
      </w:r>
      <w:r w:rsidR="00FC3F00" w:rsidRPr="002D48D2">
        <w:rPr>
          <w:b/>
          <w:sz w:val="24"/>
          <w:szCs w:val="24"/>
          <w:u w:val="single"/>
        </w:rPr>
        <w:t>Les dates à retenir :</w:t>
      </w:r>
    </w:p>
    <w:p w:rsidR="00715BFD" w:rsidRPr="00715BFD" w:rsidRDefault="00715BFD" w:rsidP="00715BFD">
      <w:pPr>
        <w:spacing w:after="0"/>
        <w:jc w:val="center"/>
        <w:rPr>
          <w:b/>
        </w:rPr>
      </w:pPr>
    </w:p>
    <w:p w:rsidR="0041087E" w:rsidRPr="009D06D9" w:rsidRDefault="0041087E" w:rsidP="009D06D9">
      <w:pPr>
        <w:spacing w:after="0"/>
      </w:pPr>
      <w:r w:rsidRPr="009D06D9">
        <w:rPr>
          <w:b/>
          <w:color w:val="FF0000"/>
        </w:rPr>
        <w:t>Dépôt des dossiers</w:t>
      </w:r>
      <w:r w:rsidRPr="009D06D9">
        <w:rPr>
          <w:color w:val="FF0000"/>
        </w:rPr>
        <w:t> </w:t>
      </w:r>
      <w:r w:rsidRPr="009D06D9">
        <w:t>:</w:t>
      </w:r>
      <w:r w:rsidR="0048040D" w:rsidRPr="009D06D9">
        <w:t xml:space="preserve"> </w:t>
      </w:r>
      <w:r w:rsidR="00B2370B">
        <w:t xml:space="preserve">au </w:t>
      </w:r>
      <w:r w:rsidR="00B172BF" w:rsidRPr="009D06D9">
        <w:t>collège Louis Armand,</w:t>
      </w:r>
      <w:r w:rsidR="0048040D" w:rsidRPr="009D06D9">
        <w:t xml:space="preserve"> </w:t>
      </w:r>
      <w:r w:rsidR="00B172BF" w:rsidRPr="009D06D9">
        <w:t xml:space="preserve">à l’attention du </w:t>
      </w:r>
      <w:r w:rsidR="0048040D" w:rsidRPr="009D06D9">
        <w:t>coordonnateur</w:t>
      </w:r>
      <w:r w:rsidR="00B172BF" w:rsidRPr="009D06D9">
        <w:t xml:space="preserve"> de la section sportive</w:t>
      </w:r>
      <w:r w:rsidR="006D4E47">
        <w:t xml:space="preserve"> volley-ball</w:t>
      </w:r>
      <w:r w:rsidR="00B172BF" w:rsidRPr="009D06D9">
        <w:t>.</w:t>
      </w:r>
    </w:p>
    <w:p w:rsidR="0041087E" w:rsidRPr="009D06D9" w:rsidRDefault="00E778D5" w:rsidP="009D06D9">
      <w:pPr>
        <w:spacing w:after="0"/>
      </w:pPr>
      <w:r w:rsidRPr="009D06D9">
        <w:rPr>
          <w:b/>
          <w:color w:val="FF0000"/>
        </w:rPr>
        <w:t>Date</w:t>
      </w:r>
      <w:r w:rsidR="0041087E" w:rsidRPr="009D06D9">
        <w:rPr>
          <w:b/>
          <w:color w:val="FF0000"/>
        </w:rPr>
        <w:t xml:space="preserve"> limites des retours de</w:t>
      </w:r>
      <w:r w:rsidR="00B168AF" w:rsidRPr="009D06D9">
        <w:rPr>
          <w:b/>
          <w:color w:val="FF0000"/>
        </w:rPr>
        <w:t>s candidatures</w:t>
      </w:r>
      <w:r w:rsidR="0041087E" w:rsidRPr="009D06D9">
        <w:t> :</w:t>
      </w:r>
      <w:r w:rsidR="0048040D" w:rsidRPr="009D06D9">
        <w:t xml:space="preserve"> </w:t>
      </w:r>
      <w:r w:rsidR="00067D29">
        <w:t>Mercredi 15</w:t>
      </w:r>
      <w:r w:rsidR="006C4A19">
        <w:t xml:space="preserve"> mai 2019</w:t>
      </w:r>
      <w:r w:rsidR="0048040D" w:rsidRPr="009D06D9">
        <w:t>.</w:t>
      </w:r>
    </w:p>
    <w:p w:rsidR="006D4E47" w:rsidRDefault="00E778D5" w:rsidP="009D06D9">
      <w:pPr>
        <w:spacing w:after="0"/>
      </w:pPr>
      <w:r w:rsidRPr="009D06D9">
        <w:rPr>
          <w:b/>
          <w:color w:val="FF0000"/>
        </w:rPr>
        <w:t>Date</w:t>
      </w:r>
      <w:r w:rsidR="0041087E" w:rsidRPr="009D06D9">
        <w:rPr>
          <w:b/>
          <w:color w:val="FF0000"/>
        </w:rPr>
        <w:t xml:space="preserve"> et lieux des épreuves de </w:t>
      </w:r>
      <w:r w:rsidR="0094157B">
        <w:rPr>
          <w:b/>
          <w:color w:val="FF0000"/>
        </w:rPr>
        <w:t>sélection</w:t>
      </w:r>
      <w:r w:rsidR="0041087E" w:rsidRPr="009D06D9">
        <w:rPr>
          <w:b/>
          <w:color w:val="FF0000"/>
        </w:rPr>
        <w:t> :</w:t>
      </w:r>
      <w:r w:rsidR="0048040D" w:rsidRPr="009D06D9">
        <w:rPr>
          <w:color w:val="FF0000"/>
        </w:rPr>
        <w:t xml:space="preserve"> </w:t>
      </w:r>
      <w:r w:rsidR="006C4A19">
        <w:t>Mercredi 22 mai 2019</w:t>
      </w:r>
      <w:r w:rsidR="006D4E47">
        <w:t xml:space="preserve"> </w:t>
      </w:r>
      <w:r w:rsidR="00B50D1F">
        <w:t xml:space="preserve">de 13h30 à 15h30 </w:t>
      </w:r>
      <w:proofErr w:type="gramStart"/>
      <w:r w:rsidR="006D4E47">
        <w:t>au</w:t>
      </w:r>
      <w:proofErr w:type="gramEnd"/>
      <w:r w:rsidR="006D4E47">
        <w:t xml:space="preserve"> cosec de Golbey,</w:t>
      </w:r>
      <w:r w:rsidR="00FE4932">
        <w:t xml:space="preserve"> </w:t>
      </w:r>
      <w:r w:rsidR="006D4E47">
        <w:t>en face du collège.</w:t>
      </w:r>
    </w:p>
    <w:p w:rsidR="0041087E" w:rsidRDefault="00E778D5" w:rsidP="009D06D9">
      <w:pPr>
        <w:spacing w:after="0"/>
      </w:pPr>
      <w:r w:rsidRPr="00B2370B">
        <w:t>Date</w:t>
      </w:r>
      <w:r w:rsidR="00B2370B">
        <w:t xml:space="preserve"> des résultats</w:t>
      </w:r>
      <w:r w:rsidR="0041087E" w:rsidRPr="00B2370B">
        <w:t> :</w:t>
      </w:r>
      <w:r w:rsidR="0048040D" w:rsidRPr="009D06D9">
        <w:t xml:space="preserve"> </w:t>
      </w:r>
      <w:r w:rsidR="006C4A19">
        <w:t>Vendredi 31 mai 2019</w:t>
      </w:r>
      <w:r w:rsidR="00B2370B">
        <w:t xml:space="preserve"> au plus tard</w:t>
      </w:r>
      <w:r w:rsidR="00B172BF" w:rsidRPr="009D06D9">
        <w:t>.</w:t>
      </w:r>
      <w:r w:rsidR="00B2370B">
        <w:t xml:space="preserve"> </w:t>
      </w:r>
    </w:p>
    <w:p w:rsidR="00923063" w:rsidRDefault="00E778D5" w:rsidP="009D06D9">
      <w:pPr>
        <w:spacing w:after="0"/>
        <w:rPr>
          <w:b/>
          <w:i/>
          <w:color w:val="FF0000"/>
        </w:rPr>
      </w:pPr>
      <w:r w:rsidRPr="009D06D9">
        <w:rPr>
          <w:b/>
          <w:i/>
          <w:color w:val="FF0000"/>
        </w:rPr>
        <w:t>Pièce</w:t>
      </w:r>
      <w:r w:rsidR="00B172BF" w:rsidRPr="009D06D9">
        <w:rPr>
          <w:b/>
          <w:i/>
          <w:color w:val="FF0000"/>
        </w:rPr>
        <w:t xml:space="preserve"> à joindre au dossier </w:t>
      </w:r>
      <w:r w:rsidR="002D48D2">
        <w:rPr>
          <w:b/>
          <w:i/>
          <w:color w:val="FF0000"/>
        </w:rPr>
        <w:t>de candidature en classe de 6</w:t>
      </w:r>
      <w:r w:rsidR="002D48D2" w:rsidRPr="002D48D2">
        <w:rPr>
          <w:b/>
          <w:i/>
          <w:color w:val="FF0000"/>
          <w:vertAlign w:val="superscript"/>
        </w:rPr>
        <w:t>ème</w:t>
      </w:r>
      <w:r w:rsidR="00B172BF" w:rsidRPr="009D06D9">
        <w:rPr>
          <w:b/>
          <w:i/>
          <w:color w:val="FF0000"/>
        </w:rPr>
        <w:t xml:space="preserve">: </w:t>
      </w:r>
      <w:r w:rsidR="00B2370B">
        <w:rPr>
          <w:b/>
          <w:i/>
          <w:color w:val="FF0000"/>
        </w:rPr>
        <w:t xml:space="preserve">Copies des </w:t>
      </w:r>
      <w:r w:rsidR="00B172BF" w:rsidRPr="009D06D9">
        <w:rPr>
          <w:b/>
          <w:i/>
          <w:color w:val="FF0000"/>
        </w:rPr>
        <w:t>bulletin</w:t>
      </w:r>
      <w:r w:rsidR="00C450EB" w:rsidRPr="009D06D9">
        <w:rPr>
          <w:b/>
          <w:i/>
          <w:color w:val="FF0000"/>
        </w:rPr>
        <w:t>s</w:t>
      </w:r>
      <w:r w:rsidR="00B2370B">
        <w:rPr>
          <w:b/>
          <w:i/>
          <w:color w:val="FF0000"/>
        </w:rPr>
        <w:t xml:space="preserve"> de CM2 du 1</w:t>
      </w:r>
      <w:r w:rsidR="00B2370B" w:rsidRPr="00B2370B">
        <w:rPr>
          <w:b/>
          <w:i/>
          <w:color w:val="FF0000"/>
          <w:vertAlign w:val="superscript"/>
        </w:rPr>
        <w:t>er</w:t>
      </w:r>
      <w:r w:rsidR="00B2370B">
        <w:rPr>
          <w:b/>
          <w:i/>
          <w:color w:val="FF0000"/>
        </w:rPr>
        <w:t xml:space="preserve"> et 2</w:t>
      </w:r>
      <w:r w:rsidR="00B2370B" w:rsidRPr="00B2370B">
        <w:rPr>
          <w:b/>
          <w:i/>
          <w:color w:val="FF0000"/>
          <w:vertAlign w:val="superscript"/>
        </w:rPr>
        <w:t>ème</w:t>
      </w:r>
      <w:r w:rsidR="00923063">
        <w:rPr>
          <w:b/>
          <w:i/>
          <w:color w:val="FF0000"/>
        </w:rPr>
        <w:t xml:space="preserve"> trimestre</w:t>
      </w:r>
      <w:r w:rsidR="005F708F">
        <w:rPr>
          <w:b/>
          <w:i/>
          <w:color w:val="FF0000"/>
        </w:rPr>
        <w:t xml:space="preserve"> </w:t>
      </w:r>
      <w:r w:rsidR="00923063">
        <w:rPr>
          <w:b/>
          <w:i/>
          <w:color w:val="FF0000"/>
        </w:rPr>
        <w:t>2018/2019.</w:t>
      </w:r>
    </w:p>
    <w:p w:rsidR="00DF66B6" w:rsidRPr="006D46C4" w:rsidRDefault="00DF66B6" w:rsidP="00DF66B6">
      <w:pPr>
        <w:rPr>
          <w:rFonts w:ascii="Calibri" w:eastAsia="Calibri" w:hAnsi="Calibri" w:cs="Times New Roman"/>
        </w:rPr>
      </w:pPr>
      <w:r w:rsidRPr="006D46C4">
        <w:rPr>
          <w:rFonts w:ascii="Calibri" w:eastAsia="Calibri" w:hAnsi="Calibri" w:cs="Times New Roman"/>
          <w:b/>
          <w:i/>
          <w:color w:val="FF0000"/>
        </w:rPr>
        <w:t xml:space="preserve">Pour une candidature en </w:t>
      </w:r>
      <w:r w:rsidRPr="006D46C4">
        <w:rPr>
          <w:rFonts w:ascii="Calibri" w:eastAsia="Calibri" w:hAnsi="Calibri" w:cs="Times New Roman"/>
          <w:b/>
          <w:i/>
          <w:color w:val="FF0000"/>
          <w:u w:val="single"/>
        </w:rPr>
        <w:t>classe de 5</w:t>
      </w:r>
      <w:r w:rsidRPr="006D46C4">
        <w:rPr>
          <w:rFonts w:ascii="Calibri" w:eastAsia="Calibri" w:hAnsi="Calibri" w:cs="Times New Roman"/>
          <w:b/>
          <w:i/>
          <w:color w:val="FF0000"/>
          <w:u w:val="single"/>
          <w:vertAlign w:val="superscript"/>
        </w:rPr>
        <w:t>ème</w:t>
      </w:r>
      <w:r>
        <w:rPr>
          <w:rFonts w:ascii="Calibri" w:eastAsia="Calibri" w:hAnsi="Calibri" w:cs="Times New Roman"/>
          <w:b/>
          <w:i/>
          <w:color w:val="FF0000"/>
          <w:u w:val="single"/>
        </w:rPr>
        <w:t>,</w:t>
      </w:r>
      <w:r>
        <w:rPr>
          <w:rFonts w:ascii="Calibri" w:eastAsia="Calibri" w:hAnsi="Calibri" w:cs="Times New Roman"/>
          <w:b/>
          <w:i/>
          <w:color w:val="FF0000"/>
          <w:u w:val="single"/>
        </w:rPr>
        <w:t xml:space="preserve"> 4</w:t>
      </w:r>
      <w:r w:rsidRPr="00BB7DA2">
        <w:rPr>
          <w:rFonts w:ascii="Calibri" w:eastAsia="Calibri" w:hAnsi="Calibri" w:cs="Times New Roman"/>
          <w:b/>
          <w:i/>
          <w:color w:val="FF0000"/>
          <w:u w:val="single"/>
          <w:vertAlign w:val="superscript"/>
        </w:rPr>
        <w:t>ème</w:t>
      </w:r>
      <w:r>
        <w:rPr>
          <w:rFonts w:ascii="Calibri" w:eastAsia="Calibri" w:hAnsi="Calibri" w:cs="Times New Roman"/>
          <w:b/>
          <w:i/>
          <w:color w:val="FF0000"/>
          <w:u w:val="single"/>
        </w:rPr>
        <w:t>, 3</w:t>
      </w:r>
      <w:r w:rsidRPr="00DF66B6">
        <w:rPr>
          <w:rFonts w:ascii="Calibri" w:eastAsia="Calibri" w:hAnsi="Calibri" w:cs="Times New Roman"/>
          <w:b/>
          <w:i/>
          <w:color w:val="FF0000"/>
          <w:u w:val="single"/>
          <w:vertAlign w:val="superscript"/>
        </w:rPr>
        <w:t>ème</w:t>
      </w:r>
      <w:r>
        <w:rPr>
          <w:rFonts w:ascii="Calibri" w:eastAsia="Calibri" w:hAnsi="Calibri" w:cs="Times New Roman"/>
          <w:b/>
          <w:i/>
          <w:color w:val="FF0000"/>
          <w:u w:val="single"/>
        </w:rPr>
        <w:t xml:space="preserve"> </w:t>
      </w:r>
      <w:r w:rsidRPr="006D46C4">
        <w:rPr>
          <w:rFonts w:ascii="Calibri" w:eastAsia="Calibri" w:hAnsi="Calibri" w:cs="Times New Roman"/>
          <w:b/>
          <w:i/>
          <w:color w:val="FF0000"/>
        </w:rPr>
        <w:t xml:space="preserve">: Seule la fiche remplie et signée devra être fournie </w:t>
      </w:r>
      <w:r w:rsidRPr="006D46C4">
        <w:rPr>
          <w:rFonts w:ascii="Calibri" w:eastAsia="Calibri" w:hAnsi="Calibri" w:cs="Times New Roman"/>
        </w:rPr>
        <w:t xml:space="preserve">sauf si votre enfant n’était pas scolarisé au collège de Golbey cette année </w:t>
      </w:r>
      <w:r>
        <w:rPr>
          <w:rFonts w:ascii="Calibri" w:eastAsia="Calibri" w:hAnsi="Calibri" w:cs="Times New Roman"/>
        </w:rPr>
        <w:t>2018/19</w:t>
      </w:r>
      <w:r w:rsidRPr="006D46C4">
        <w:rPr>
          <w:rFonts w:ascii="Calibri" w:eastAsia="Calibri" w:hAnsi="Calibri" w:cs="Times New Roman"/>
        </w:rPr>
        <w:t xml:space="preserve"> (auquel cas, il faudrait fournir les bulletins)</w:t>
      </w:r>
    </w:p>
    <w:p w:rsidR="00923063" w:rsidRDefault="00923063" w:rsidP="009D06D9">
      <w:pPr>
        <w:spacing w:after="0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</w:t>
      </w:r>
      <w:bookmarkStart w:id="0" w:name="_GoBack"/>
      <w:bookmarkEnd w:id="0"/>
    </w:p>
    <w:p w:rsidR="00923063" w:rsidRPr="005F708F" w:rsidRDefault="00923063" w:rsidP="009D06D9">
      <w:pPr>
        <w:spacing w:after="0"/>
        <w:rPr>
          <w:b/>
          <w:i/>
        </w:rPr>
      </w:pPr>
      <w:r w:rsidRPr="005A3610">
        <w:rPr>
          <w:b/>
          <w:i/>
        </w:rPr>
        <w:t xml:space="preserve">Contact/mail/infos </w:t>
      </w:r>
      <w:r w:rsidR="005A3610" w:rsidRPr="005A3610">
        <w:rPr>
          <w:b/>
          <w:i/>
        </w:rPr>
        <w:t>complémentaires</w:t>
      </w:r>
      <w:r w:rsidRPr="005A3610">
        <w:rPr>
          <w:b/>
          <w:i/>
        </w:rPr>
        <w:t> :</w:t>
      </w:r>
      <w:r w:rsidR="005A3610">
        <w:rPr>
          <w:b/>
          <w:i/>
          <w:color w:val="FF0000"/>
        </w:rPr>
        <w:t xml:space="preserve"> david.louis@ac-nancy-metz.fr</w:t>
      </w:r>
      <w:r w:rsidR="005A3610" w:rsidRPr="005F708F">
        <w:rPr>
          <w:b/>
          <w:i/>
        </w:rPr>
        <w:t>(</w:t>
      </w:r>
      <w:r w:rsidRPr="005F708F">
        <w:rPr>
          <w:b/>
          <w:i/>
        </w:rPr>
        <w:t>Coordonnateur de la section</w:t>
      </w:r>
      <w:r w:rsidR="005A3610" w:rsidRPr="005F708F">
        <w:rPr>
          <w:b/>
          <w:i/>
        </w:rPr>
        <w:t>)</w:t>
      </w:r>
      <w:r w:rsidR="005F708F">
        <w:rPr>
          <w:b/>
          <w:i/>
        </w:rPr>
        <w:t>.</w:t>
      </w:r>
    </w:p>
    <w:p w:rsidR="00923063" w:rsidRPr="005F708F" w:rsidRDefault="00923063" w:rsidP="009D06D9">
      <w:pPr>
        <w:spacing w:after="0"/>
        <w:rPr>
          <w:b/>
          <w:i/>
        </w:rPr>
      </w:pPr>
    </w:p>
    <w:p w:rsidR="00BA2C99" w:rsidRPr="00430D7C" w:rsidRDefault="005F708F" w:rsidP="00430D7C">
      <w:pPr>
        <w:spacing w:after="0"/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     </w:t>
      </w:r>
      <w:r w:rsidR="00923063">
        <w:rPr>
          <w:b/>
          <w:i/>
          <w:color w:val="FF0000"/>
        </w:rPr>
        <w:t xml:space="preserve"> </w:t>
      </w:r>
      <w:r w:rsidR="00FE4932" w:rsidRPr="00FE4932">
        <w:rPr>
          <w:b/>
          <w:i/>
          <w:color w:val="000000" w:themeColor="text1"/>
        </w:rPr>
        <w:t>BONNE PREPARATION ET A BIENTOT !</w:t>
      </w:r>
    </w:p>
    <w:sectPr w:rsidR="00BA2C99" w:rsidRPr="00430D7C" w:rsidSect="00B812A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5D" w:rsidRDefault="00E01B5D" w:rsidP="00DC0418">
      <w:pPr>
        <w:spacing w:after="0" w:line="240" w:lineRule="auto"/>
      </w:pPr>
      <w:r>
        <w:separator/>
      </w:r>
    </w:p>
  </w:endnote>
  <w:endnote w:type="continuationSeparator" w:id="0">
    <w:p w:rsidR="00E01B5D" w:rsidRDefault="00E01B5D" w:rsidP="00DC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5D" w:rsidRDefault="00E01B5D" w:rsidP="00DC0418">
      <w:pPr>
        <w:spacing w:after="0" w:line="240" w:lineRule="auto"/>
      </w:pPr>
      <w:r>
        <w:separator/>
      </w:r>
    </w:p>
  </w:footnote>
  <w:footnote w:type="continuationSeparator" w:id="0">
    <w:p w:rsidR="00E01B5D" w:rsidRDefault="00E01B5D" w:rsidP="00DC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18" w:rsidRDefault="00DC041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797ED" wp14:editId="33BC3B09">
              <wp:simplePos x="0" y="0"/>
              <wp:positionH relativeFrom="column">
                <wp:posOffset>-2585720</wp:posOffset>
              </wp:positionH>
              <wp:positionV relativeFrom="paragraph">
                <wp:posOffset>-49530</wp:posOffset>
              </wp:positionV>
              <wp:extent cx="1200150" cy="41529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415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418" w:rsidRDefault="00DC0418" w:rsidP="00DC0418">
                          <w:r w:rsidRPr="00280FB7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8079A4F" wp14:editId="06B7A71D">
                                <wp:extent cx="1019175" cy="1181100"/>
                                <wp:effectExtent l="0" t="0" r="9525" b="0"/>
                                <wp:docPr id="2" name="Image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C0418" w:rsidRDefault="00DC0418" w:rsidP="00DC0418"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E92B1EA" wp14:editId="6CC0488E">
                                <wp:extent cx="295275" cy="1790700"/>
                                <wp:effectExtent l="0" t="0" r="9525" b="0"/>
                                <wp:docPr id="1" name="Image 1" descr="logo louis arman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louis arman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179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C0418" w:rsidRPr="00D601F7" w:rsidRDefault="00DC0418" w:rsidP="00DC04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601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 rue Louis Armand</w:t>
                          </w:r>
                        </w:p>
                        <w:p w:rsidR="00DC0418" w:rsidRPr="00D601F7" w:rsidRDefault="00DC0418" w:rsidP="00DC04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601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B.P. 88</w:t>
                          </w:r>
                        </w:p>
                        <w:p w:rsidR="00DC0418" w:rsidRPr="00A12BDB" w:rsidRDefault="00DC0418" w:rsidP="00DC04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12BD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88194 GOLBEY </w:t>
                          </w:r>
                          <w:proofErr w:type="spellStart"/>
                          <w:r w:rsidRPr="00A12BD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Cedex</w:t>
                          </w:r>
                          <w:proofErr w:type="spellEnd"/>
                        </w:p>
                        <w:p w:rsidR="00DC0418" w:rsidRPr="00A12BDB" w:rsidRDefault="00DC0418" w:rsidP="00DC04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12BD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D601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A12BDB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03.29.34.24.11</w:t>
                          </w:r>
                        </w:p>
                        <w:p w:rsidR="00DC0418" w:rsidRPr="00A12BDB" w:rsidRDefault="00DC0418" w:rsidP="00DC04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12BDB">
                            <w:rPr>
                              <w:rFonts w:ascii="Arial" w:hAnsi="Arial" w:cs="Arial"/>
                              <w:snapToGrid w:val="0"/>
                              <w:sz w:val="18"/>
                              <w:lang w:val="en-US"/>
                            </w:rPr>
                            <w:t xml:space="preserve">  </w:t>
                          </w:r>
                          <w:r w:rsidRPr="00D601F7">
                            <w:rPr>
                              <w:rFonts w:ascii="Arial" w:hAnsi="Arial" w:cs="Arial"/>
                              <w:snapToGrid w:val="0"/>
                              <w:sz w:val="18"/>
                            </w:rPr>
                            <w:sym w:font="Wingdings 2" w:char="F037"/>
                          </w:r>
                          <w:r w:rsidRPr="00A12BDB">
                            <w:rPr>
                              <w:rFonts w:ascii="Arial" w:hAnsi="Arial" w:cs="Arial"/>
                              <w:snapToGrid w:val="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A12BDB">
                            <w:rPr>
                              <w:rFonts w:ascii="Arial" w:hAnsi="Arial" w:cs="Arial"/>
                              <w:snapToGrid w:val="0"/>
                              <w:spacing w:val="-2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A12BDB">
                            <w:rPr>
                              <w:rFonts w:ascii="Arial" w:hAnsi="Arial" w:cs="Arial"/>
                              <w:snapToGrid w:val="0"/>
                              <w:sz w:val="16"/>
                              <w:szCs w:val="16"/>
                              <w:lang w:val="en-US"/>
                            </w:rPr>
                            <w:t>03.29.31.49.74</w:t>
                          </w:r>
                        </w:p>
                        <w:p w:rsidR="00DC0418" w:rsidRPr="00A12BDB" w:rsidRDefault="00DC0418" w:rsidP="00DC0418">
                          <w:pPr>
                            <w:rPr>
                              <w:rFonts w:ascii="Comic Sans MS" w:hAnsi="Comic Sans MS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  <w:lang w:val="en-US"/>
                            </w:rPr>
                            <w:t>Ref :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  <w:lang w:val="en-US"/>
                            </w:rPr>
                            <w:t xml:space="preserve"> SB / PV / 16 </w:t>
                          </w:r>
                          <w:r w:rsidRPr="00A12BDB">
                            <w:rPr>
                              <w:rFonts w:ascii="Comic Sans MS" w:hAnsi="Comic Sans MS"/>
                              <w:sz w:val="16"/>
                              <w:szCs w:val="16"/>
                              <w:lang w:val="en-US"/>
                            </w:rPr>
                            <w:t>/ 11</w:t>
                          </w:r>
                        </w:p>
                        <w:p w:rsidR="00DC0418" w:rsidRPr="00A12BDB" w:rsidRDefault="00DC0418" w:rsidP="00DC041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797ED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-203.6pt;margin-top:-3.9pt;width:94.5pt;height:3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" filled="f" stroked="f">
              <v:textbox>
                <w:txbxContent>
                  <w:p w:rsidR="00DC0418" w:rsidRDefault="00DC0418" w:rsidP="00DC0418">
                    <w:r w:rsidRPr="00280FB7">
                      <w:rPr>
                        <w:noProof/>
                        <w:lang w:eastAsia="fr-FR"/>
                      </w:rPr>
                      <w:drawing>
                        <wp:inline distT="0" distB="0" distL="0" distR="0" wp14:anchorId="68079A4F" wp14:editId="06B7A71D">
                          <wp:extent cx="1019175" cy="1181100"/>
                          <wp:effectExtent l="0" t="0" r="9525" b="0"/>
                          <wp:docPr id="2" name="Image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C0418" w:rsidRDefault="00DC0418" w:rsidP="00DC0418">
                    <w:r>
                      <w:t xml:space="preserve">        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E92B1EA" wp14:editId="6CC0488E">
                          <wp:extent cx="295275" cy="1790700"/>
                          <wp:effectExtent l="0" t="0" r="9525" b="0"/>
                          <wp:docPr id="1" name="Image 1" descr="logo louis arman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louis arman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C0418" w:rsidRPr="00D601F7" w:rsidRDefault="00DC0418" w:rsidP="00DC04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 xml:space="preserve">  </w:t>
                    </w:r>
                    <w:r w:rsidRPr="00D601F7">
                      <w:rPr>
                        <w:rFonts w:ascii="Arial" w:hAnsi="Arial" w:cs="Arial"/>
                        <w:sz w:val="16"/>
                        <w:szCs w:val="16"/>
                      </w:rPr>
                      <w:t>4 rue Louis Armand</w:t>
                    </w:r>
                  </w:p>
                  <w:p w:rsidR="00DC0418" w:rsidRPr="00D601F7" w:rsidRDefault="00DC0418" w:rsidP="00DC04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601F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B.P. 88</w:t>
                    </w:r>
                  </w:p>
                  <w:p w:rsidR="00DC0418" w:rsidRPr="00A12BDB" w:rsidRDefault="00DC0418" w:rsidP="00DC0418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12BD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88194 GOLBEY </w:t>
                    </w:r>
                    <w:proofErr w:type="spellStart"/>
                    <w:r w:rsidRPr="00A12BD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Cedex</w:t>
                    </w:r>
                    <w:proofErr w:type="spellEnd"/>
                  </w:p>
                  <w:p w:rsidR="00DC0418" w:rsidRPr="00A12BDB" w:rsidRDefault="00DC0418" w:rsidP="00DC0418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12BD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D601F7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28"/>
                    </w:r>
                    <w:r w:rsidRPr="00A12BDB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03.29.34.24.11</w:t>
                    </w:r>
                  </w:p>
                  <w:p w:rsidR="00DC0418" w:rsidRPr="00A12BDB" w:rsidRDefault="00DC0418" w:rsidP="00DC0418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12BDB">
                      <w:rPr>
                        <w:rFonts w:ascii="Arial" w:hAnsi="Arial" w:cs="Arial"/>
                        <w:snapToGrid w:val="0"/>
                        <w:sz w:val="18"/>
                        <w:lang w:val="en-US"/>
                      </w:rPr>
                      <w:t xml:space="preserve">  </w:t>
                    </w:r>
                    <w:r w:rsidRPr="00D601F7">
                      <w:rPr>
                        <w:rFonts w:ascii="Arial" w:hAnsi="Arial" w:cs="Arial"/>
                        <w:snapToGrid w:val="0"/>
                        <w:sz w:val="18"/>
                      </w:rPr>
                      <w:sym w:font="Wingdings 2" w:char="F037"/>
                    </w:r>
                    <w:r w:rsidRPr="00A12BDB">
                      <w:rPr>
                        <w:rFonts w:ascii="Arial" w:hAnsi="Arial" w:cs="Arial"/>
                        <w:snapToGrid w:val="0"/>
                        <w:sz w:val="18"/>
                        <w:lang w:val="en-US"/>
                      </w:rPr>
                      <w:t xml:space="preserve"> </w:t>
                    </w:r>
                    <w:r w:rsidRPr="00A12BDB">
                      <w:rPr>
                        <w:rFonts w:ascii="Arial" w:hAnsi="Arial" w:cs="Arial"/>
                        <w:snapToGrid w:val="0"/>
                        <w:spacing w:val="-2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A12BDB">
                      <w:rPr>
                        <w:rFonts w:ascii="Arial" w:hAnsi="Arial" w:cs="Arial"/>
                        <w:snapToGrid w:val="0"/>
                        <w:sz w:val="16"/>
                        <w:szCs w:val="16"/>
                        <w:lang w:val="en-US"/>
                      </w:rPr>
                      <w:t>03.29.31.49.74</w:t>
                    </w:r>
                  </w:p>
                  <w:p w:rsidR="00DC0418" w:rsidRPr="00A12BDB" w:rsidRDefault="00DC0418" w:rsidP="00DC0418">
                    <w:pPr>
                      <w:rPr>
                        <w:rFonts w:ascii="Comic Sans MS" w:hAnsi="Comic Sans MS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Comic Sans MS" w:hAnsi="Comic Sans MS"/>
                        <w:sz w:val="16"/>
                        <w:szCs w:val="16"/>
                        <w:lang w:val="en-US"/>
                      </w:rPr>
                      <w:t>Ref :</w:t>
                    </w:r>
                    <w:proofErr w:type="gramEnd"/>
                    <w:r>
                      <w:rPr>
                        <w:rFonts w:ascii="Comic Sans MS" w:hAnsi="Comic Sans MS"/>
                        <w:sz w:val="16"/>
                        <w:szCs w:val="16"/>
                        <w:lang w:val="en-US"/>
                      </w:rPr>
                      <w:t xml:space="preserve"> SB / PV / 16 </w:t>
                    </w:r>
                    <w:r w:rsidRPr="00A12BDB">
                      <w:rPr>
                        <w:rFonts w:ascii="Comic Sans MS" w:hAnsi="Comic Sans MS"/>
                        <w:sz w:val="16"/>
                        <w:szCs w:val="16"/>
                        <w:lang w:val="en-US"/>
                      </w:rPr>
                      <w:t>/ 11</w:t>
                    </w:r>
                  </w:p>
                  <w:p w:rsidR="00DC0418" w:rsidRPr="00A12BDB" w:rsidRDefault="00DC0418" w:rsidP="00DC041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C4"/>
    <w:rsid w:val="00037761"/>
    <w:rsid w:val="0004295A"/>
    <w:rsid w:val="00067D29"/>
    <w:rsid w:val="000B38C7"/>
    <w:rsid w:val="00102D2D"/>
    <w:rsid w:val="00141738"/>
    <w:rsid w:val="00192D83"/>
    <w:rsid w:val="001B1C88"/>
    <w:rsid w:val="001B590C"/>
    <w:rsid w:val="00235634"/>
    <w:rsid w:val="002367AB"/>
    <w:rsid w:val="0024201B"/>
    <w:rsid w:val="00251541"/>
    <w:rsid w:val="002826D4"/>
    <w:rsid w:val="00282CC9"/>
    <w:rsid w:val="002D48D2"/>
    <w:rsid w:val="0031476D"/>
    <w:rsid w:val="00372E56"/>
    <w:rsid w:val="0041087E"/>
    <w:rsid w:val="00411172"/>
    <w:rsid w:val="0041456F"/>
    <w:rsid w:val="00430D7C"/>
    <w:rsid w:val="00443EE5"/>
    <w:rsid w:val="0048040D"/>
    <w:rsid w:val="005A3610"/>
    <w:rsid w:val="005F708F"/>
    <w:rsid w:val="0064450D"/>
    <w:rsid w:val="006563EE"/>
    <w:rsid w:val="00661125"/>
    <w:rsid w:val="00682BC2"/>
    <w:rsid w:val="006834DC"/>
    <w:rsid w:val="006C4A19"/>
    <w:rsid w:val="006D3B9D"/>
    <w:rsid w:val="006D4E47"/>
    <w:rsid w:val="007046AF"/>
    <w:rsid w:val="00715BFD"/>
    <w:rsid w:val="007769B3"/>
    <w:rsid w:val="007862F4"/>
    <w:rsid w:val="007B7A9C"/>
    <w:rsid w:val="007E0ABC"/>
    <w:rsid w:val="007E536C"/>
    <w:rsid w:val="007F2B84"/>
    <w:rsid w:val="00803CE6"/>
    <w:rsid w:val="00824B44"/>
    <w:rsid w:val="0087625F"/>
    <w:rsid w:val="00884929"/>
    <w:rsid w:val="0091039A"/>
    <w:rsid w:val="00916A14"/>
    <w:rsid w:val="00923063"/>
    <w:rsid w:val="0094157B"/>
    <w:rsid w:val="00976C26"/>
    <w:rsid w:val="009D06D9"/>
    <w:rsid w:val="009E4D37"/>
    <w:rsid w:val="00A519C4"/>
    <w:rsid w:val="00AE5369"/>
    <w:rsid w:val="00B168AF"/>
    <w:rsid w:val="00B172BF"/>
    <w:rsid w:val="00B2370B"/>
    <w:rsid w:val="00B50D1F"/>
    <w:rsid w:val="00B812AF"/>
    <w:rsid w:val="00BA2C99"/>
    <w:rsid w:val="00BC1D3A"/>
    <w:rsid w:val="00BC6E74"/>
    <w:rsid w:val="00C07B84"/>
    <w:rsid w:val="00C450EB"/>
    <w:rsid w:val="00CD3BAC"/>
    <w:rsid w:val="00D35EBC"/>
    <w:rsid w:val="00D433B5"/>
    <w:rsid w:val="00D565F4"/>
    <w:rsid w:val="00DA0FA5"/>
    <w:rsid w:val="00DC0418"/>
    <w:rsid w:val="00DF66B6"/>
    <w:rsid w:val="00E01B5D"/>
    <w:rsid w:val="00E0715F"/>
    <w:rsid w:val="00E72538"/>
    <w:rsid w:val="00E778D5"/>
    <w:rsid w:val="00F55A33"/>
    <w:rsid w:val="00F722D5"/>
    <w:rsid w:val="00FC3F00"/>
    <w:rsid w:val="00FE4932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5113DFB-1840-4281-AD82-300FB8DC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0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1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C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418"/>
  </w:style>
  <w:style w:type="paragraph" w:styleId="Pieddepage">
    <w:name w:val="footer"/>
    <w:basedOn w:val="Normal"/>
    <w:link w:val="PieddepageCar"/>
    <w:uiPriority w:val="99"/>
    <w:unhideWhenUsed/>
    <w:rsid w:val="00DC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418"/>
  </w:style>
  <w:style w:type="character" w:styleId="Lienhypertexte">
    <w:name w:val="Hyperlink"/>
    <w:basedOn w:val="Policepardfaut"/>
    <w:uiPriority w:val="99"/>
    <w:unhideWhenUsed/>
    <w:rsid w:val="00414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91EF-8EBE-49C5-900C-0F03A82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is</dc:creator>
  <cp:keywords/>
  <dc:description/>
  <cp:lastModifiedBy>cnicolas1</cp:lastModifiedBy>
  <cp:revision>6</cp:revision>
  <cp:lastPrinted>2018-03-20T09:10:00Z</cp:lastPrinted>
  <dcterms:created xsi:type="dcterms:W3CDTF">2019-02-05T12:51:00Z</dcterms:created>
  <dcterms:modified xsi:type="dcterms:W3CDTF">2019-02-07T13:09:00Z</dcterms:modified>
</cp:coreProperties>
</file>